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D1DE" w14:textId="580B806E" w:rsidR="00F41763" w:rsidRDefault="00AA57CD" w:rsidP="00F41763">
      <w:pPr>
        <w:jc w:val="center"/>
        <w:rPr>
          <w:b/>
          <w:sz w:val="32"/>
          <w:szCs w:val="32"/>
          <w:u w:val="single"/>
        </w:rPr>
      </w:pPr>
      <w:r>
        <w:rPr>
          <w:b/>
          <w:sz w:val="32"/>
          <w:szCs w:val="32"/>
          <w:u w:val="single"/>
        </w:rPr>
        <w:t xml:space="preserve">WDO </w:t>
      </w:r>
      <w:r w:rsidR="00F41763">
        <w:rPr>
          <w:b/>
          <w:sz w:val="32"/>
          <w:szCs w:val="32"/>
          <w:u w:val="single"/>
        </w:rPr>
        <w:t>MINUTES</w:t>
      </w:r>
      <w:r w:rsidR="008B0C43" w:rsidRPr="00E608F4">
        <w:rPr>
          <w:b/>
          <w:sz w:val="32"/>
          <w:szCs w:val="32"/>
          <w:u w:val="single"/>
        </w:rPr>
        <w:t xml:space="preserve"> </w:t>
      </w:r>
      <w:r w:rsidR="00A3167C">
        <w:rPr>
          <w:b/>
          <w:sz w:val="32"/>
          <w:szCs w:val="32"/>
          <w:u w:val="single"/>
        </w:rPr>
        <w:t>8TH</w:t>
      </w:r>
      <w:r w:rsidR="00524F9C">
        <w:rPr>
          <w:b/>
          <w:sz w:val="32"/>
          <w:szCs w:val="32"/>
          <w:u w:val="single"/>
        </w:rPr>
        <w:t xml:space="preserve"> NOVEMBER</w:t>
      </w:r>
      <w:r w:rsidR="00C809EC">
        <w:rPr>
          <w:b/>
          <w:sz w:val="32"/>
          <w:szCs w:val="32"/>
          <w:u w:val="single"/>
        </w:rPr>
        <w:t xml:space="preserve"> 202</w:t>
      </w:r>
      <w:r w:rsidR="00A3167C">
        <w:rPr>
          <w:b/>
          <w:sz w:val="32"/>
          <w:szCs w:val="32"/>
          <w:u w:val="single"/>
        </w:rPr>
        <w:t>3</w:t>
      </w:r>
    </w:p>
    <w:p w14:paraId="2C316D76" w14:textId="6E361D74" w:rsidR="00F41763" w:rsidRDefault="00F41763" w:rsidP="00F41763">
      <w:pPr>
        <w:jc w:val="center"/>
        <w:rPr>
          <w:b/>
          <w:color w:val="FF0000"/>
          <w:sz w:val="24"/>
          <w:szCs w:val="24"/>
          <w:u w:val="single"/>
        </w:rPr>
      </w:pPr>
      <w:r>
        <w:rPr>
          <w:b/>
          <w:color w:val="FF0000"/>
          <w:sz w:val="24"/>
          <w:szCs w:val="24"/>
          <w:u w:val="single"/>
        </w:rPr>
        <w:t>THIS IS WRITTEN IN THE TEXT AS SAID ON THE NIGHT</w:t>
      </w:r>
    </w:p>
    <w:p w14:paraId="6A9BD754" w14:textId="77777777"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14:paraId="77A08F06" w14:textId="77777777" w:rsidR="00880F93" w:rsidRDefault="00880F93" w:rsidP="00E055EC">
      <w:pPr>
        <w:pStyle w:val="ListParagraph"/>
        <w:ind w:left="786"/>
        <w:jc w:val="both"/>
        <w:rPr>
          <w:b/>
        </w:rPr>
      </w:pPr>
      <w:r>
        <w:rPr>
          <w:b/>
        </w:rPr>
        <w:t xml:space="preserve">Has everyone registered their vehicle on one of the </w:t>
      </w:r>
      <w:r w:rsidR="00566FAD">
        <w:rPr>
          <w:b/>
        </w:rPr>
        <w:t>I</w:t>
      </w:r>
      <w:r>
        <w:rPr>
          <w:b/>
        </w:rPr>
        <w:t xml:space="preserve">-pads, as ANPR in </w:t>
      </w:r>
      <w:r w:rsidR="00524F9C">
        <w:rPr>
          <w:b/>
        </w:rPr>
        <w:t>operation.</w:t>
      </w:r>
    </w:p>
    <w:p w14:paraId="659BCD64" w14:textId="77777777" w:rsidR="00566FAD" w:rsidRDefault="00566FAD" w:rsidP="00E055EC">
      <w:pPr>
        <w:pStyle w:val="ListParagraph"/>
        <w:ind w:left="786"/>
        <w:jc w:val="both"/>
        <w:rPr>
          <w:b/>
        </w:rPr>
      </w:pPr>
    </w:p>
    <w:p w14:paraId="25236B0B" w14:textId="77777777" w:rsidR="00C82963" w:rsidRDefault="001B2555" w:rsidP="00E055EC">
      <w:pPr>
        <w:pStyle w:val="ListParagraph"/>
        <w:ind w:left="786"/>
        <w:jc w:val="both"/>
      </w:pPr>
      <w:r w:rsidRPr="00D0208E">
        <w:rPr>
          <w:b/>
        </w:rPr>
        <w:t>Roll call of teams</w:t>
      </w:r>
      <w:r w:rsidR="008503BC">
        <w:rPr>
          <w:b/>
        </w:rPr>
        <w:t xml:space="preserve"> – </w:t>
      </w:r>
      <w:r w:rsidR="008503BC" w:rsidRPr="008503BC">
        <w:t xml:space="preserve">As your name is </w:t>
      </w:r>
      <w:proofErr w:type="gramStart"/>
      <w:r w:rsidR="008503BC" w:rsidRPr="008503BC">
        <w:t>called</w:t>
      </w:r>
      <w:proofErr w:type="gramEnd"/>
      <w:r w:rsidR="008503BC" w:rsidRPr="008503BC">
        <w:t xml:space="preserve"> please come forward</w:t>
      </w:r>
      <w:r w:rsidR="00AA57CD">
        <w:t xml:space="preserve"> to collect the </w:t>
      </w:r>
      <w:r w:rsidR="00524F9C">
        <w:t>next 2 competition entry forms if you require them. They will also be available on the website.</w:t>
      </w:r>
    </w:p>
    <w:tbl>
      <w:tblPr>
        <w:tblStyle w:val="TableGrid"/>
        <w:tblW w:w="0" w:type="auto"/>
        <w:tblLook w:val="04A0" w:firstRow="1" w:lastRow="0" w:firstColumn="1" w:lastColumn="0" w:noHBand="0" w:noVBand="1"/>
      </w:tblPr>
      <w:tblGrid>
        <w:gridCol w:w="2774"/>
        <w:gridCol w:w="557"/>
        <w:gridCol w:w="531"/>
        <w:gridCol w:w="1015"/>
        <w:gridCol w:w="4139"/>
      </w:tblGrid>
      <w:tr w:rsidR="002E35F1" w14:paraId="5F8346FD" w14:textId="77777777" w:rsidTr="00752183">
        <w:trPr>
          <w:trHeight w:val="271"/>
        </w:trPr>
        <w:tc>
          <w:tcPr>
            <w:tcW w:w="2774" w:type="dxa"/>
          </w:tcPr>
          <w:p w14:paraId="2FDAAFA0" w14:textId="77777777" w:rsidR="002E35F1" w:rsidRDefault="002E35F1" w:rsidP="00752183">
            <w:pPr>
              <w:jc w:val="center"/>
            </w:pPr>
            <w:r>
              <w:t>TEAMS</w:t>
            </w:r>
          </w:p>
        </w:tc>
        <w:tc>
          <w:tcPr>
            <w:tcW w:w="557" w:type="dxa"/>
          </w:tcPr>
          <w:p w14:paraId="73904C83" w14:textId="77777777" w:rsidR="002E35F1" w:rsidRDefault="002E35F1" w:rsidP="00752183">
            <w:pPr>
              <w:jc w:val="center"/>
            </w:pPr>
            <w:r>
              <w:t>M</w:t>
            </w:r>
          </w:p>
        </w:tc>
        <w:tc>
          <w:tcPr>
            <w:tcW w:w="531" w:type="dxa"/>
          </w:tcPr>
          <w:p w14:paraId="01D4310F" w14:textId="77777777" w:rsidR="002E35F1" w:rsidRDefault="002E35F1" w:rsidP="00752183">
            <w:pPr>
              <w:jc w:val="center"/>
            </w:pPr>
            <w:r>
              <w:t>F</w:t>
            </w:r>
          </w:p>
        </w:tc>
        <w:tc>
          <w:tcPr>
            <w:tcW w:w="1015" w:type="dxa"/>
          </w:tcPr>
          <w:p w14:paraId="446ABC7A" w14:textId="77777777" w:rsidR="002E35F1" w:rsidRDefault="002E35F1" w:rsidP="00752183">
            <w:pPr>
              <w:jc w:val="center"/>
            </w:pPr>
            <w:r>
              <w:t>PRESENT</w:t>
            </w:r>
          </w:p>
        </w:tc>
        <w:tc>
          <w:tcPr>
            <w:tcW w:w="4139" w:type="dxa"/>
          </w:tcPr>
          <w:p w14:paraId="4DCD7EB8" w14:textId="77777777" w:rsidR="002E35F1" w:rsidRDefault="002E35F1" w:rsidP="00752183">
            <w:pPr>
              <w:jc w:val="center"/>
            </w:pPr>
            <w:r>
              <w:t>COMMENTS</w:t>
            </w:r>
          </w:p>
        </w:tc>
      </w:tr>
      <w:tr w:rsidR="002E35F1" w:rsidRPr="00AA57CD" w14:paraId="2CB39545" w14:textId="77777777" w:rsidTr="00752183">
        <w:trPr>
          <w:trHeight w:val="256"/>
        </w:trPr>
        <w:tc>
          <w:tcPr>
            <w:tcW w:w="2774" w:type="dxa"/>
          </w:tcPr>
          <w:p w14:paraId="4A473233" w14:textId="77777777" w:rsidR="002E35F1" w:rsidRPr="00AA57CD" w:rsidRDefault="002E35F1" w:rsidP="00752183">
            <w:r w:rsidRPr="00AA57CD">
              <w:t>ALBION A</w:t>
            </w:r>
          </w:p>
        </w:tc>
        <w:tc>
          <w:tcPr>
            <w:tcW w:w="557" w:type="dxa"/>
          </w:tcPr>
          <w:p w14:paraId="285DA3A6" w14:textId="77777777" w:rsidR="002E35F1" w:rsidRPr="00AA57CD" w:rsidRDefault="002E35F1" w:rsidP="00752183">
            <w:pPr>
              <w:jc w:val="center"/>
            </w:pPr>
            <w:r w:rsidRPr="00AA57CD">
              <w:t>*</w:t>
            </w:r>
          </w:p>
        </w:tc>
        <w:tc>
          <w:tcPr>
            <w:tcW w:w="531" w:type="dxa"/>
          </w:tcPr>
          <w:p w14:paraId="2B5BD7F8" w14:textId="77777777" w:rsidR="002E35F1" w:rsidRPr="00AA57CD" w:rsidRDefault="002E35F1" w:rsidP="00752183">
            <w:pPr>
              <w:jc w:val="center"/>
            </w:pPr>
          </w:p>
        </w:tc>
        <w:tc>
          <w:tcPr>
            <w:tcW w:w="1015" w:type="dxa"/>
          </w:tcPr>
          <w:p w14:paraId="7D791590" w14:textId="46613834" w:rsidR="002E35F1" w:rsidRPr="00AA57CD" w:rsidRDefault="00F41763" w:rsidP="00F41763">
            <w:pPr>
              <w:jc w:val="center"/>
            </w:pPr>
            <w:r>
              <w:t>YES</w:t>
            </w:r>
          </w:p>
        </w:tc>
        <w:tc>
          <w:tcPr>
            <w:tcW w:w="4139" w:type="dxa"/>
          </w:tcPr>
          <w:p w14:paraId="293D38AA" w14:textId="77777777" w:rsidR="002E35F1" w:rsidRPr="00AA57CD" w:rsidRDefault="002E35F1" w:rsidP="00752183"/>
        </w:tc>
      </w:tr>
      <w:tr w:rsidR="00F41763" w:rsidRPr="00AA57CD" w14:paraId="3935B56E" w14:textId="77777777" w:rsidTr="00752183">
        <w:trPr>
          <w:trHeight w:val="271"/>
        </w:trPr>
        <w:tc>
          <w:tcPr>
            <w:tcW w:w="2774" w:type="dxa"/>
          </w:tcPr>
          <w:p w14:paraId="007244CC" w14:textId="77777777" w:rsidR="00F41763" w:rsidRPr="00AA57CD" w:rsidRDefault="00F41763" w:rsidP="00F41763">
            <w:r w:rsidRPr="00AA57CD">
              <w:t xml:space="preserve">ALBION B </w:t>
            </w:r>
          </w:p>
        </w:tc>
        <w:tc>
          <w:tcPr>
            <w:tcW w:w="557" w:type="dxa"/>
          </w:tcPr>
          <w:p w14:paraId="3AC5F996" w14:textId="77777777" w:rsidR="00F41763" w:rsidRPr="00AA57CD" w:rsidRDefault="00F41763" w:rsidP="00F41763">
            <w:pPr>
              <w:jc w:val="center"/>
            </w:pPr>
            <w:r w:rsidRPr="00AA57CD">
              <w:t>*</w:t>
            </w:r>
          </w:p>
        </w:tc>
        <w:tc>
          <w:tcPr>
            <w:tcW w:w="531" w:type="dxa"/>
          </w:tcPr>
          <w:p w14:paraId="5804C12A" w14:textId="77777777" w:rsidR="00F41763" w:rsidRPr="00AA57CD" w:rsidRDefault="00F41763" w:rsidP="00F41763">
            <w:pPr>
              <w:jc w:val="center"/>
            </w:pPr>
          </w:p>
        </w:tc>
        <w:tc>
          <w:tcPr>
            <w:tcW w:w="1015" w:type="dxa"/>
          </w:tcPr>
          <w:p w14:paraId="49734D1C" w14:textId="7A21CAB2" w:rsidR="00F41763" w:rsidRPr="00AA57CD" w:rsidRDefault="00F41763" w:rsidP="00F41763">
            <w:pPr>
              <w:jc w:val="center"/>
            </w:pPr>
            <w:r>
              <w:t>YES</w:t>
            </w:r>
          </w:p>
        </w:tc>
        <w:tc>
          <w:tcPr>
            <w:tcW w:w="4139" w:type="dxa"/>
          </w:tcPr>
          <w:p w14:paraId="676217BE" w14:textId="12EBCF5D" w:rsidR="00F41763" w:rsidRPr="00AA57CD" w:rsidRDefault="00F41763" w:rsidP="00F41763">
            <w:r>
              <w:t>REPRESENTED BY N. LEE - ALB A</w:t>
            </w:r>
          </w:p>
        </w:tc>
      </w:tr>
      <w:tr w:rsidR="00F41763" w:rsidRPr="00AA57CD" w14:paraId="4C9BCC51" w14:textId="77777777" w:rsidTr="00752183">
        <w:trPr>
          <w:trHeight w:val="256"/>
        </w:trPr>
        <w:tc>
          <w:tcPr>
            <w:tcW w:w="2774" w:type="dxa"/>
          </w:tcPr>
          <w:p w14:paraId="5C7E1BE5" w14:textId="77777777" w:rsidR="00F41763" w:rsidRPr="00AA57CD" w:rsidRDefault="00F41763" w:rsidP="00F41763">
            <w:r w:rsidRPr="00AA57CD">
              <w:t>ALFORD SPORTS</w:t>
            </w:r>
          </w:p>
        </w:tc>
        <w:tc>
          <w:tcPr>
            <w:tcW w:w="557" w:type="dxa"/>
          </w:tcPr>
          <w:p w14:paraId="6D00FF59" w14:textId="77777777" w:rsidR="00F41763" w:rsidRPr="00AA57CD" w:rsidRDefault="00F41763" w:rsidP="00F41763">
            <w:pPr>
              <w:jc w:val="center"/>
            </w:pPr>
            <w:r w:rsidRPr="00AA57CD">
              <w:t>*</w:t>
            </w:r>
          </w:p>
        </w:tc>
        <w:tc>
          <w:tcPr>
            <w:tcW w:w="531" w:type="dxa"/>
          </w:tcPr>
          <w:p w14:paraId="5A50ED65" w14:textId="77777777" w:rsidR="00F41763" w:rsidRPr="00AA57CD" w:rsidRDefault="00F41763" w:rsidP="00F41763">
            <w:pPr>
              <w:jc w:val="center"/>
            </w:pPr>
          </w:p>
        </w:tc>
        <w:tc>
          <w:tcPr>
            <w:tcW w:w="1015" w:type="dxa"/>
          </w:tcPr>
          <w:p w14:paraId="6DB02377" w14:textId="7D69FA2F" w:rsidR="00F41763" w:rsidRPr="00AA57CD" w:rsidRDefault="00F41763" w:rsidP="00F41763">
            <w:pPr>
              <w:jc w:val="center"/>
            </w:pPr>
            <w:r>
              <w:t>YES</w:t>
            </w:r>
          </w:p>
        </w:tc>
        <w:tc>
          <w:tcPr>
            <w:tcW w:w="4139" w:type="dxa"/>
          </w:tcPr>
          <w:p w14:paraId="194D7C07" w14:textId="77777777" w:rsidR="00F41763" w:rsidRPr="00AA57CD" w:rsidRDefault="00F41763" w:rsidP="00F41763"/>
        </w:tc>
      </w:tr>
      <w:tr w:rsidR="00F41763" w:rsidRPr="00AA57CD" w14:paraId="23BCE54D" w14:textId="77777777" w:rsidTr="00752183">
        <w:trPr>
          <w:trHeight w:val="256"/>
        </w:trPr>
        <w:tc>
          <w:tcPr>
            <w:tcW w:w="2774" w:type="dxa"/>
          </w:tcPr>
          <w:p w14:paraId="0FFA2CF9" w14:textId="77777777" w:rsidR="00F41763" w:rsidRPr="00AA57CD" w:rsidRDefault="00F41763" w:rsidP="00F41763">
            <w:r>
              <w:t xml:space="preserve">AUSTINS </w:t>
            </w:r>
          </w:p>
        </w:tc>
        <w:tc>
          <w:tcPr>
            <w:tcW w:w="557" w:type="dxa"/>
          </w:tcPr>
          <w:p w14:paraId="0B9C155E" w14:textId="77777777" w:rsidR="00F41763" w:rsidRPr="00AA57CD" w:rsidRDefault="00F41763" w:rsidP="00F41763">
            <w:pPr>
              <w:jc w:val="center"/>
            </w:pPr>
            <w:r>
              <w:t>*</w:t>
            </w:r>
          </w:p>
        </w:tc>
        <w:tc>
          <w:tcPr>
            <w:tcW w:w="531" w:type="dxa"/>
          </w:tcPr>
          <w:p w14:paraId="7DEC6081" w14:textId="77777777" w:rsidR="00F41763" w:rsidRPr="00AA57CD" w:rsidRDefault="00F41763" w:rsidP="00F41763">
            <w:pPr>
              <w:jc w:val="center"/>
            </w:pPr>
          </w:p>
        </w:tc>
        <w:tc>
          <w:tcPr>
            <w:tcW w:w="1015" w:type="dxa"/>
          </w:tcPr>
          <w:p w14:paraId="703F3F41" w14:textId="65AFD016" w:rsidR="00F41763" w:rsidRPr="00AA57CD" w:rsidRDefault="00F41763" w:rsidP="00F41763">
            <w:pPr>
              <w:jc w:val="center"/>
            </w:pPr>
            <w:r>
              <w:t>YES</w:t>
            </w:r>
          </w:p>
        </w:tc>
        <w:tc>
          <w:tcPr>
            <w:tcW w:w="4139" w:type="dxa"/>
          </w:tcPr>
          <w:p w14:paraId="456A8D56" w14:textId="77777777" w:rsidR="00F41763" w:rsidRPr="00AA57CD" w:rsidRDefault="00F41763" w:rsidP="00F41763"/>
        </w:tc>
      </w:tr>
      <w:tr w:rsidR="00F41763" w:rsidRPr="00F16680" w14:paraId="13F8FDB3" w14:textId="77777777" w:rsidTr="00752183">
        <w:trPr>
          <w:trHeight w:val="256"/>
        </w:trPr>
        <w:tc>
          <w:tcPr>
            <w:tcW w:w="2774" w:type="dxa"/>
          </w:tcPr>
          <w:p w14:paraId="20B57246" w14:textId="77777777" w:rsidR="00F41763" w:rsidRDefault="00F41763" w:rsidP="00F41763">
            <w:r>
              <w:t>BLACKBURNE ARMS</w:t>
            </w:r>
          </w:p>
        </w:tc>
        <w:tc>
          <w:tcPr>
            <w:tcW w:w="557" w:type="dxa"/>
          </w:tcPr>
          <w:p w14:paraId="6BED9CDA" w14:textId="77777777" w:rsidR="00F41763" w:rsidRDefault="00F41763" w:rsidP="00F41763">
            <w:pPr>
              <w:jc w:val="center"/>
            </w:pPr>
            <w:r>
              <w:t>*</w:t>
            </w:r>
          </w:p>
        </w:tc>
        <w:tc>
          <w:tcPr>
            <w:tcW w:w="531" w:type="dxa"/>
          </w:tcPr>
          <w:p w14:paraId="15A74498" w14:textId="77777777" w:rsidR="00F41763" w:rsidRPr="00AA57CD" w:rsidRDefault="00F41763" w:rsidP="00F41763">
            <w:pPr>
              <w:jc w:val="center"/>
            </w:pPr>
          </w:p>
        </w:tc>
        <w:tc>
          <w:tcPr>
            <w:tcW w:w="1015" w:type="dxa"/>
          </w:tcPr>
          <w:p w14:paraId="4CFF3630" w14:textId="24CED54E" w:rsidR="00F41763" w:rsidRPr="00AA57CD" w:rsidRDefault="00F41763" w:rsidP="00F41763">
            <w:pPr>
              <w:jc w:val="center"/>
            </w:pPr>
            <w:r>
              <w:t>YES</w:t>
            </w:r>
          </w:p>
        </w:tc>
        <w:tc>
          <w:tcPr>
            <w:tcW w:w="4139" w:type="dxa"/>
          </w:tcPr>
          <w:p w14:paraId="75CEA766" w14:textId="577A3B8D" w:rsidR="00F41763" w:rsidRPr="00F16680" w:rsidRDefault="00F41763" w:rsidP="00F41763">
            <w:pPr>
              <w:rPr>
                <w:b/>
                <w:bCs/>
                <w:color w:val="FF0000"/>
              </w:rPr>
            </w:pPr>
          </w:p>
        </w:tc>
      </w:tr>
      <w:tr w:rsidR="00F41763" w:rsidRPr="00AA57CD" w14:paraId="407F590F" w14:textId="77777777" w:rsidTr="00752183">
        <w:trPr>
          <w:trHeight w:val="271"/>
        </w:trPr>
        <w:tc>
          <w:tcPr>
            <w:tcW w:w="2774" w:type="dxa"/>
            <w:shd w:val="clear" w:color="auto" w:fill="auto"/>
          </w:tcPr>
          <w:p w14:paraId="5229896D" w14:textId="77777777" w:rsidR="00F41763" w:rsidRPr="00AA57CD" w:rsidRDefault="00F41763" w:rsidP="00F41763">
            <w:r w:rsidRPr="00AA57CD">
              <w:t>BULLS HEAD</w:t>
            </w:r>
          </w:p>
        </w:tc>
        <w:tc>
          <w:tcPr>
            <w:tcW w:w="557" w:type="dxa"/>
          </w:tcPr>
          <w:p w14:paraId="1E8A0CCA" w14:textId="77777777" w:rsidR="00F41763" w:rsidRPr="00AA57CD" w:rsidRDefault="00F41763" w:rsidP="00F41763">
            <w:pPr>
              <w:jc w:val="center"/>
            </w:pPr>
          </w:p>
        </w:tc>
        <w:tc>
          <w:tcPr>
            <w:tcW w:w="531" w:type="dxa"/>
          </w:tcPr>
          <w:p w14:paraId="31197454" w14:textId="77777777" w:rsidR="00F41763" w:rsidRPr="00AA57CD" w:rsidRDefault="00F41763" w:rsidP="00F41763">
            <w:pPr>
              <w:jc w:val="center"/>
            </w:pPr>
            <w:r w:rsidRPr="00AA57CD">
              <w:t>*</w:t>
            </w:r>
          </w:p>
        </w:tc>
        <w:tc>
          <w:tcPr>
            <w:tcW w:w="1015" w:type="dxa"/>
          </w:tcPr>
          <w:p w14:paraId="38909747" w14:textId="2DD9C7BC" w:rsidR="00F41763" w:rsidRPr="00AA57CD" w:rsidRDefault="00F41763" w:rsidP="00F41763">
            <w:pPr>
              <w:jc w:val="center"/>
            </w:pPr>
            <w:r>
              <w:t>YES</w:t>
            </w:r>
          </w:p>
        </w:tc>
        <w:tc>
          <w:tcPr>
            <w:tcW w:w="4139" w:type="dxa"/>
          </w:tcPr>
          <w:p w14:paraId="1E0853B0" w14:textId="77777777" w:rsidR="00F41763" w:rsidRPr="00AA57CD" w:rsidRDefault="00F41763" w:rsidP="00F41763"/>
        </w:tc>
      </w:tr>
      <w:tr w:rsidR="00F41763" w:rsidRPr="00AA57CD" w14:paraId="53877C2D" w14:textId="77777777" w:rsidTr="00752183">
        <w:trPr>
          <w:trHeight w:val="271"/>
        </w:trPr>
        <w:tc>
          <w:tcPr>
            <w:tcW w:w="2774" w:type="dxa"/>
            <w:shd w:val="clear" w:color="auto" w:fill="auto"/>
          </w:tcPr>
          <w:p w14:paraId="70887148" w14:textId="77777777" w:rsidR="00F41763" w:rsidRPr="00AA57CD" w:rsidRDefault="00F41763" w:rsidP="00F41763">
            <w:r>
              <w:t>BUTCHERS ARMS</w:t>
            </w:r>
          </w:p>
        </w:tc>
        <w:tc>
          <w:tcPr>
            <w:tcW w:w="557" w:type="dxa"/>
          </w:tcPr>
          <w:p w14:paraId="3D6ED962" w14:textId="77777777" w:rsidR="00F41763" w:rsidRPr="00AA57CD" w:rsidRDefault="00F41763" w:rsidP="00F41763">
            <w:pPr>
              <w:jc w:val="center"/>
            </w:pPr>
            <w:r>
              <w:t>*</w:t>
            </w:r>
          </w:p>
        </w:tc>
        <w:tc>
          <w:tcPr>
            <w:tcW w:w="531" w:type="dxa"/>
          </w:tcPr>
          <w:p w14:paraId="609652C0" w14:textId="77777777" w:rsidR="00F41763" w:rsidRPr="00AA57CD" w:rsidRDefault="00F41763" w:rsidP="00F41763">
            <w:pPr>
              <w:jc w:val="center"/>
            </w:pPr>
          </w:p>
        </w:tc>
        <w:tc>
          <w:tcPr>
            <w:tcW w:w="1015" w:type="dxa"/>
          </w:tcPr>
          <w:p w14:paraId="01F17AE7" w14:textId="16D04C32" w:rsidR="00F41763" w:rsidRPr="00AA57CD" w:rsidRDefault="00F41763" w:rsidP="00F41763">
            <w:pPr>
              <w:jc w:val="center"/>
            </w:pPr>
            <w:r>
              <w:t>YES</w:t>
            </w:r>
          </w:p>
        </w:tc>
        <w:tc>
          <w:tcPr>
            <w:tcW w:w="4139" w:type="dxa"/>
          </w:tcPr>
          <w:p w14:paraId="280499A8" w14:textId="77777777" w:rsidR="00F41763" w:rsidRPr="00AA57CD" w:rsidRDefault="00F41763" w:rsidP="00F41763"/>
        </w:tc>
      </w:tr>
      <w:tr w:rsidR="00F41763" w:rsidRPr="00AA57CD" w14:paraId="24EA2BF8" w14:textId="77777777" w:rsidTr="00752183">
        <w:trPr>
          <w:trHeight w:val="271"/>
        </w:trPr>
        <w:tc>
          <w:tcPr>
            <w:tcW w:w="2774" w:type="dxa"/>
            <w:shd w:val="clear" w:color="auto" w:fill="auto"/>
          </w:tcPr>
          <w:p w14:paraId="0FB3B965" w14:textId="77777777" w:rsidR="00F41763" w:rsidRPr="00AA57CD" w:rsidRDefault="00F41763" w:rsidP="00F41763">
            <w:r w:rsidRPr="00AA57CD">
              <w:t>CHESHIRE CHEESE</w:t>
            </w:r>
            <w:r>
              <w:t xml:space="preserve"> </w:t>
            </w:r>
          </w:p>
        </w:tc>
        <w:tc>
          <w:tcPr>
            <w:tcW w:w="557" w:type="dxa"/>
            <w:shd w:val="clear" w:color="auto" w:fill="auto"/>
          </w:tcPr>
          <w:p w14:paraId="7CDC1282" w14:textId="77777777" w:rsidR="00F41763" w:rsidRPr="00AA57CD" w:rsidRDefault="00F41763" w:rsidP="00F41763">
            <w:pPr>
              <w:jc w:val="center"/>
            </w:pPr>
            <w:r w:rsidRPr="00AA57CD">
              <w:t>*</w:t>
            </w:r>
          </w:p>
        </w:tc>
        <w:tc>
          <w:tcPr>
            <w:tcW w:w="531" w:type="dxa"/>
            <w:shd w:val="clear" w:color="auto" w:fill="auto"/>
          </w:tcPr>
          <w:p w14:paraId="21BEF59F" w14:textId="77777777" w:rsidR="00F41763" w:rsidRPr="00AA57CD" w:rsidRDefault="00F41763" w:rsidP="00F41763">
            <w:pPr>
              <w:jc w:val="center"/>
            </w:pPr>
          </w:p>
        </w:tc>
        <w:tc>
          <w:tcPr>
            <w:tcW w:w="1015" w:type="dxa"/>
            <w:shd w:val="clear" w:color="auto" w:fill="auto"/>
          </w:tcPr>
          <w:p w14:paraId="35E199EC" w14:textId="41784450" w:rsidR="00F41763" w:rsidRPr="00AA57CD" w:rsidRDefault="00F41763" w:rsidP="00F41763">
            <w:pPr>
              <w:jc w:val="center"/>
            </w:pPr>
            <w:r>
              <w:t>NO</w:t>
            </w:r>
          </w:p>
        </w:tc>
        <w:tc>
          <w:tcPr>
            <w:tcW w:w="4139" w:type="dxa"/>
            <w:shd w:val="clear" w:color="auto" w:fill="auto"/>
          </w:tcPr>
          <w:p w14:paraId="2ADABF50" w14:textId="77777777" w:rsidR="00F41763" w:rsidRPr="00AA57CD" w:rsidRDefault="00F41763" w:rsidP="00F41763"/>
        </w:tc>
      </w:tr>
      <w:tr w:rsidR="00F41763" w:rsidRPr="00AA57CD" w14:paraId="51ADC313" w14:textId="77777777" w:rsidTr="00752183">
        <w:trPr>
          <w:trHeight w:val="256"/>
        </w:trPr>
        <w:tc>
          <w:tcPr>
            <w:tcW w:w="2774" w:type="dxa"/>
            <w:shd w:val="clear" w:color="auto" w:fill="auto"/>
          </w:tcPr>
          <w:p w14:paraId="46A57CA5" w14:textId="77777777" w:rsidR="00F41763" w:rsidRPr="00AA57CD" w:rsidRDefault="00F41763" w:rsidP="00F41763">
            <w:r w:rsidRPr="00AA57CD">
              <w:t>CROMWELLS CARDINALS</w:t>
            </w:r>
          </w:p>
        </w:tc>
        <w:tc>
          <w:tcPr>
            <w:tcW w:w="557" w:type="dxa"/>
          </w:tcPr>
          <w:p w14:paraId="55AB9E95" w14:textId="77777777" w:rsidR="00F41763" w:rsidRPr="00AA57CD" w:rsidRDefault="00F41763" w:rsidP="00F41763">
            <w:pPr>
              <w:jc w:val="center"/>
            </w:pPr>
            <w:r w:rsidRPr="00AA57CD">
              <w:t>*</w:t>
            </w:r>
          </w:p>
        </w:tc>
        <w:tc>
          <w:tcPr>
            <w:tcW w:w="531" w:type="dxa"/>
          </w:tcPr>
          <w:p w14:paraId="33EF8F66" w14:textId="77777777" w:rsidR="00F41763" w:rsidRPr="00AA57CD" w:rsidRDefault="00F41763" w:rsidP="00F41763">
            <w:pPr>
              <w:jc w:val="center"/>
            </w:pPr>
          </w:p>
        </w:tc>
        <w:tc>
          <w:tcPr>
            <w:tcW w:w="1015" w:type="dxa"/>
          </w:tcPr>
          <w:p w14:paraId="085D0AA8" w14:textId="5540CB92" w:rsidR="00F41763" w:rsidRPr="00AA57CD" w:rsidRDefault="00F41763" w:rsidP="00F41763">
            <w:pPr>
              <w:jc w:val="center"/>
            </w:pPr>
            <w:r>
              <w:t>YES</w:t>
            </w:r>
          </w:p>
        </w:tc>
        <w:tc>
          <w:tcPr>
            <w:tcW w:w="4139" w:type="dxa"/>
          </w:tcPr>
          <w:p w14:paraId="746E9742" w14:textId="72A6C5CD" w:rsidR="00F41763" w:rsidRPr="00AA57CD" w:rsidRDefault="00F41763" w:rsidP="00F41763">
            <w:r>
              <w:t>REPRESENTED BY J. WILLS - PIRATES</w:t>
            </w:r>
          </w:p>
        </w:tc>
      </w:tr>
      <w:tr w:rsidR="00F41763" w:rsidRPr="00AA57CD" w14:paraId="14A36A25" w14:textId="77777777" w:rsidTr="00752183">
        <w:trPr>
          <w:trHeight w:val="271"/>
        </w:trPr>
        <w:tc>
          <w:tcPr>
            <w:tcW w:w="2774" w:type="dxa"/>
            <w:shd w:val="clear" w:color="auto" w:fill="auto"/>
          </w:tcPr>
          <w:p w14:paraId="122192BC" w14:textId="77777777" w:rsidR="00F41763" w:rsidRPr="00AA57CD" w:rsidRDefault="00F41763" w:rsidP="00F41763">
            <w:r w:rsidRPr="00AA57CD">
              <w:t>CROMWELLS PIRATES</w:t>
            </w:r>
          </w:p>
        </w:tc>
        <w:tc>
          <w:tcPr>
            <w:tcW w:w="557" w:type="dxa"/>
          </w:tcPr>
          <w:p w14:paraId="2D07002D" w14:textId="77777777" w:rsidR="00F41763" w:rsidRPr="00AA57CD" w:rsidRDefault="00F41763" w:rsidP="00F41763">
            <w:pPr>
              <w:jc w:val="center"/>
            </w:pPr>
          </w:p>
        </w:tc>
        <w:tc>
          <w:tcPr>
            <w:tcW w:w="531" w:type="dxa"/>
          </w:tcPr>
          <w:p w14:paraId="009E9BF0" w14:textId="77777777" w:rsidR="00F41763" w:rsidRPr="00AA57CD" w:rsidRDefault="00F41763" w:rsidP="00F41763">
            <w:pPr>
              <w:jc w:val="center"/>
            </w:pPr>
            <w:r w:rsidRPr="00AA57CD">
              <w:t>*</w:t>
            </w:r>
          </w:p>
        </w:tc>
        <w:tc>
          <w:tcPr>
            <w:tcW w:w="1015" w:type="dxa"/>
          </w:tcPr>
          <w:p w14:paraId="5FD0F4A4" w14:textId="31CE7BE7" w:rsidR="00F41763" w:rsidRPr="00AA57CD" w:rsidRDefault="00F41763" w:rsidP="00F41763">
            <w:pPr>
              <w:jc w:val="center"/>
            </w:pPr>
            <w:r>
              <w:t>YES</w:t>
            </w:r>
          </w:p>
        </w:tc>
        <w:tc>
          <w:tcPr>
            <w:tcW w:w="4139" w:type="dxa"/>
          </w:tcPr>
          <w:p w14:paraId="6E462918" w14:textId="77777777" w:rsidR="00F41763" w:rsidRPr="00AA57CD" w:rsidRDefault="00F41763" w:rsidP="00F41763"/>
        </w:tc>
      </w:tr>
      <w:tr w:rsidR="00F41763" w:rsidRPr="00AA57CD" w14:paraId="5CB62E6C" w14:textId="77777777" w:rsidTr="00752183">
        <w:trPr>
          <w:trHeight w:val="256"/>
        </w:trPr>
        <w:tc>
          <w:tcPr>
            <w:tcW w:w="2774" w:type="dxa"/>
            <w:shd w:val="clear" w:color="auto" w:fill="auto"/>
          </w:tcPr>
          <w:p w14:paraId="5C2BBA9F" w14:textId="77777777" w:rsidR="00F41763" w:rsidRPr="00AA57CD" w:rsidRDefault="00F41763" w:rsidP="00F41763">
            <w:r w:rsidRPr="00AA57CD">
              <w:t>CROSSBAR</w:t>
            </w:r>
          </w:p>
        </w:tc>
        <w:tc>
          <w:tcPr>
            <w:tcW w:w="557" w:type="dxa"/>
          </w:tcPr>
          <w:p w14:paraId="14A353E9" w14:textId="77777777" w:rsidR="00F41763" w:rsidRPr="00AA57CD" w:rsidRDefault="00F41763" w:rsidP="00F41763">
            <w:pPr>
              <w:jc w:val="center"/>
            </w:pPr>
            <w:r w:rsidRPr="00AA57CD">
              <w:t>*</w:t>
            </w:r>
          </w:p>
        </w:tc>
        <w:tc>
          <w:tcPr>
            <w:tcW w:w="531" w:type="dxa"/>
          </w:tcPr>
          <w:p w14:paraId="58D6C592" w14:textId="77777777" w:rsidR="00F41763" w:rsidRPr="00AA57CD" w:rsidRDefault="00F41763" w:rsidP="00F41763">
            <w:pPr>
              <w:jc w:val="center"/>
            </w:pPr>
            <w:r w:rsidRPr="00AA57CD">
              <w:t>*</w:t>
            </w:r>
          </w:p>
        </w:tc>
        <w:tc>
          <w:tcPr>
            <w:tcW w:w="1015" w:type="dxa"/>
          </w:tcPr>
          <w:p w14:paraId="42664728" w14:textId="59741AEB" w:rsidR="00F41763" w:rsidRPr="00AA57CD" w:rsidRDefault="00F41763" w:rsidP="00F41763">
            <w:pPr>
              <w:jc w:val="center"/>
            </w:pPr>
            <w:r>
              <w:t>YES</w:t>
            </w:r>
          </w:p>
        </w:tc>
        <w:tc>
          <w:tcPr>
            <w:tcW w:w="4139" w:type="dxa"/>
          </w:tcPr>
          <w:p w14:paraId="68C4B08E" w14:textId="77777777" w:rsidR="00F41763" w:rsidRPr="00AA57CD" w:rsidRDefault="00F41763" w:rsidP="00F41763"/>
        </w:tc>
      </w:tr>
      <w:tr w:rsidR="00F41763" w:rsidRPr="00AA57CD" w14:paraId="21C2C7AB" w14:textId="77777777" w:rsidTr="00752183">
        <w:trPr>
          <w:trHeight w:val="271"/>
        </w:trPr>
        <w:tc>
          <w:tcPr>
            <w:tcW w:w="2774" w:type="dxa"/>
            <w:shd w:val="clear" w:color="auto" w:fill="auto"/>
          </w:tcPr>
          <w:p w14:paraId="541FC238" w14:textId="77777777" w:rsidR="00F41763" w:rsidRPr="00AA57CD" w:rsidRDefault="00F41763" w:rsidP="00F41763">
            <w:r w:rsidRPr="00AA57CD">
              <w:t>CROWN AND CUSHION</w:t>
            </w:r>
            <w:r>
              <w:t xml:space="preserve"> A</w:t>
            </w:r>
          </w:p>
        </w:tc>
        <w:tc>
          <w:tcPr>
            <w:tcW w:w="557" w:type="dxa"/>
          </w:tcPr>
          <w:p w14:paraId="616AC824" w14:textId="77777777" w:rsidR="00F41763" w:rsidRPr="00AA57CD" w:rsidRDefault="00F41763" w:rsidP="00F41763">
            <w:pPr>
              <w:jc w:val="center"/>
            </w:pPr>
            <w:r w:rsidRPr="00AA57CD">
              <w:t>*</w:t>
            </w:r>
          </w:p>
        </w:tc>
        <w:tc>
          <w:tcPr>
            <w:tcW w:w="531" w:type="dxa"/>
          </w:tcPr>
          <w:p w14:paraId="588CF933" w14:textId="77777777" w:rsidR="00F41763" w:rsidRPr="00AA57CD" w:rsidRDefault="00F41763" w:rsidP="00F41763">
            <w:pPr>
              <w:jc w:val="center"/>
            </w:pPr>
          </w:p>
        </w:tc>
        <w:tc>
          <w:tcPr>
            <w:tcW w:w="1015" w:type="dxa"/>
          </w:tcPr>
          <w:p w14:paraId="3340F77D" w14:textId="56398695" w:rsidR="00F41763" w:rsidRPr="00AA57CD" w:rsidRDefault="00F41763" w:rsidP="00F41763">
            <w:pPr>
              <w:jc w:val="center"/>
            </w:pPr>
            <w:r>
              <w:t>YES</w:t>
            </w:r>
          </w:p>
        </w:tc>
        <w:tc>
          <w:tcPr>
            <w:tcW w:w="4139" w:type="dxa"/>
          </w:tcPr>
          <w:p w14:paraId="5E6347B5" w14:textId="77777777" w:rsidR="00F41763" w:rsidRPr="00AA57CD" w:rsidRDefault="00F41763" w:rsidP="00F41763"/>
        </w:tc>
      </w:tr>
      <w:tr w:rsidR="00F41763" w:rsidRPr="00AA57CD" w14:paraId="1F24EB51" w14:textId="77777777" w:rsidTr="00752183">
        <w:trPr>
          <w:trHeight w:val="271"/>
        </w:trPr>
        <w:tc>
          <w:tcPr>
            <w:tcW w:w="2774" w:type="dxa"/>
            <w:shd w:val="clear" w:color="auto" w:fill="auto"/>
          </w:tcPr>
          <w:p w14:paraId="4872A797" w14:textId="77777777" w:rsidR="00F41763" w:rsidRPr="00AA57CD" w:rsidRDefault="00F41763" w:rsidP="00F41763">
            <w:r>
              <w:t>CROWN AND CUSHION B</w:t>
            </w:r>
          </w:p>
        </w:tc>
        <w:tc>
          <w:tcPr>
            <w:tcW w:w="557" w:type="dxa"/>
          </w:tcPr>
          <w:p w14:paraId="719415BB" w14:textId="77777777" w:rsidR="00F41763" w:rsidRPr="00AA57CD" w:rsidRDefault="00F41763" w:rsidP="00F41763">
            <w:pPr>
              <w:jc w:val="center"/>
            </w:pPr>
            <w:r>
              <w:t>*</w:t>
            </w:r>
          </w:p>
        </w:tc>
        <w:tc>
          <w:tcPr>
            <w:tcW w:w="531" w:type="dxa"/>
          </w:tcPr>
          <w:p w14:paraId="5912AAE2" w14:textId="77777777" w:rsidR="00F41763" w:rsidRPr="00AA57CD" w:rsidRDefault="00F41763" w:rsidP="00F41763">
            <w:pPr>
              <w:jc w:val="center"/>
            </w:pPr>
          </w:p>
        </w:tc>
        <w:tc>
          <w:tcPr>
            <w:tcW w:w="1015" w:type="dxa"/>
          </w:tcPr>
          <w:p w14:paraId="3C3274FF" w14:textId="77ECDA77" w:rsidR="00F41763" w:rsidRPr="00AA57CD" w:rsidRDefault="00F41763" w:rsidP="00F41763">
            <w:pPr>
              <w:jc w:val="center"/>
            </w:pPr>
            <w:r>
              <w:t>YES</w:t>
            </w:r>
          </w:p>
        </w:tc>
        <w:tc>
          <w:tcPr>
            <w:tcW w:w="4139" w:type="dxa"/>
          </w:tcPr>
          <w:p w14:paraId="76BF2CC1" w14:textId="77777777" w:rsidR="00F41763" w:rsidRPr="00AA57CD" w:rsidRDefault="00F41763" w:rsidP="00F41763"/>
        </w:tc>
      </w:tr>
      <w:tr w:rsidR="00F41763" w:rsidRPr="00AA57CD" w14:paraId="74E8DFA0" w14:textId="77777777" w:rsidTr="00752183">
        <w:trPr>
          <w:trHeight w:val="271"/>
        </w:trPr>
        <w:tc>
          <w:tcPr>
            <w:tcW w:w="2774" w:type="dxa"/>
            <w:shd w:val="clear" w:color="auto" w:fill="auto"/>
          </w:tcPr>
          <w:p w14:paraId="666437FF" w14:textId="77777777" w:rsidR="00F41763" w:rsidRPr="00AA57CD" w:rsidRDefault="00F41763" w:rsidP="00F41763">
            <w:r w:rsidRPr="00AA57CD">
              <w:t>DOG AND PARTRIDGE</w:t>
            </w:r>
          </w:p>
        </w:tc>
        <w:tc>
          <w:tcPr>
            <w:tcW w:w="557" w:type="dxa"/>
          </w:tcPr>
          <w:p w14:paraId="2DC52CF8" w14:textId="77777777" w:rsidR="00F41763" w:rsidRPr="00AA57CD" w:rsidRDefault="00F41763" w:rsidP="00F41763">
            <w:pPr>
              <w:jc w:val="center"/>
            </w:pPr>
            <w:r w:rsidRPr="00AA57CD">
              <w:t>*</w:t>
            </w:r>
          </w:p>
        </w:tc>
        <w:tc>
          <w:tcPr>
            <w:tcW w:w="531" w:type="dxa"/>
          </w:tcPr>
          <w:p w14:paraId="005AFF30" w14:textId="77777777" w:rsidR="00F41763" w:rsidRPr="00AA57CD" w:rsidRDefault="00F41763" w:rsidP="00F41763">
            <w:pPr>
              <w:jc w:val="center"/>
            </w:pPr>
          </w:p>
        </w:tc>
        <w:tc>
          <w:tcPr>
            <w:tcW w:w="1015" w:type="dxa"/>
          </w:tcPr>
          <w:p w14:paraId="3DFC86CA" w14:textId="54860D5A" w:rsidR="00F41763" w:rsidRPr="00AA57CD" w:rsidRDefault="00F41763" w:rsidP="00F41763">
            <w:pPr>
              <w:jc w:val="center"/>
            </w:pPr>
            <w:r>
              <w:t>YES</w:t>
            </w:r>
          </w:p>
        </w:tc>
        <w:tc>
          <w:tcPr>
            <w:tcW w:w="4139" w:type="dxa"/>
          </w:tcPr>
          <w:p w14:paraId="1BCBCFA0" w14:textId="77777777" w:rsidR="00F41763" w:rsidRPr="00AA57CD" w:rsidRDefault="00F41763" w:rsidP="00F41763"/>
        </w:tc>
      </w:tr>
      <w:tr w:rsidR="00F41763" w:rsidRPr="00AA57CD" w14:paraId="7BA32CA4" w14:textId="77777777" w:rsidTr="00752183">
        <w:trPr>
          <w:trHeight w:val="271"/>
        </w:trPr>
        <w:tc>
          <w:tcPr>
            <w:tcW w:w="2774" w:type="dxa"/>
            <w:shd w:val="clear" w:color="auto" w:fill="auto"/>
          </w:tcPr>
          <w:p w14:paraId="24D7E74D" w14:textId="77777777" w:rsidR="00F41763" w:rsidRPr="00AA57CD" w:rsidRDefault="00F41763" w:rsidP="00F41763">
            <w:r>
              <w:t xml:space="preserve">EAGLE SPORTS </w:t>
            </w:r>
          </w:p>
        </w:tc>
        <w:tc>
          <w:tcPr>
            <w:tcW w:w="557" w:type="dxa"/>
          </w:tcPr>
          <w:p w14:paraId="09D1374A" w14:textId="77777777" w:rsidR="00F41763" w:rsidRPr="00AA57CD" w:rsidRDefault="00F41763" w:rsidP="00F41763">
            <w:pPr>
              <w:jc w:val="center"/>
            </w:pPr>
            <w:r>
              <w:t>*</w:t>
            </w:r>
          </w:p>
        </w:tc>
        <w:tc>
          <w:tcPr>
            <w:tcW w:w="531" w:type="dxa"/>
          </w:tcPr>
          <w:p w14:paraId="3A42BBD8" w14:textId="77777777" w:rsidR="00F41763" w:rsidRPr="00AA57CD" w:rsidRDefault="00F41763" w:rsidP="00F41763">
            <w:pPr>
              <w:jc w:val="center"/>
            </w:pPr>
            <w:r w:rsidRPr="00AA57CD">
              <w:t>*</w:t>
            </w:r>
          </w:p>
        </w:tc>
        <w:tc>
          <w:tcPr>
            <w:tcW w:w="1015" w:type="dxa"/>
          </w:tcPr>
          <w:p w14:paraId="2D2D1C85" w14:textId="35BB14EE" w:rsidR="00F41763" w:rsidRPr="00AA57CD" w:rsidRDefault="00F41763" w:rsidP="00F41763">
            <w:pPr>
              <w:jc w:val="center"/>
            </w:pPr>
            <w:r>
              <w:t>YES</w:t>
            </w:r>
          </w:p>
        </w:tc>
        <w:tc>
          <w:tcPr>
            <w:tcW w:w="4139" w:type="dxa"/>
          </w:tcPr>
          <w:p w14:paraId="36ABE5FF" w14:textId="77777777" w:rsidR="00F41763" w:rsidRPr="00AA57CD" w:rsidRDefault="00F41763" w:rsidP="00F41763"/>
        </w:tc>
      </w:tr>
      <w:tr w:rsidR="00F41763" w:rsidRPr="00AA57CD" w14:paraId="545DB600" w14:textId="77777777" w:rsidTr="00752183">
        <w:trPr>
          <w:trHeight w:val="256"/>
        </w:trPr>
        <w:tc>
          <w:tcPr>
            <w:tcW w:w="2774" w:type="dxa"/>
            <w:shd w:val="clear" w:color="auto" w:fill="auto"/>
          </w:tcPr>
          <w:p w14:paraId="3DF49AF2" w14:textId="77777777" w:rsidR="00F41763" w:rsidRPr="00AA57CD" w:rsidRDefault="00F41763" w:rsidP="00F41763">
            <w:r>
              <w:t xml:space="preserve">HAWTHORNE </w:t>
            </w:r>
          </w:p>
        </w:tc>
        <w:tc>
          <w:tcPr>
            <w:tcW w:w="557" w:type="dxa"/>
          </w:tcPr>
          <w:p w14:paraId="6BE90A0E" w14:textId="77777777" w:rsidR="00F41763" w:rsidRPr="00AA57CD" w:rsidRDefault="00F41763" w:rsidP="00F41763">
            <w:pPr>
              <w:jc w:val="center"/>
            </w:pPr>
            <w:r w:rsidRPr="00AA57CD">
              <w:t>*</w:t>
            </w:r>
          </w:p>
        </w:tc>
        <w:tc>
          <w:tcPr>
            <w:tcW w:w="531" w:type="dxa"/>
          </w:tcPr>
          <w:p w14:paraId="6633BA9D" w14:textId="77777777" w:rsidR="00F41763" w:rsidRPr="00AA57CD" w:rsidRDefault="00F41763" w:rsidP="00F41763">
            <w:pPr>
              <w:jc w:val="center"/>
            </w:pPr>
            <w:r>
              <w:t>*</w:t>
            </w:r>
          </w:p>
        </w:tc>
        <w:tc>
          <w:tcPr>
            <w:tcW w:w="1015" w:type="dxa"/>
          </w:tcPr>
          <w:p w14:paraId="698AF8DE" w14:textId="651EC321" w:rsidR="00F41763" w:rsidRPr="00AA57CD" w:rsidRDefault="00F41763" w:rsidP="00F41763">
            <w:pPr>
              <w:jc w:val="center"/>
            </w:pPr>
            <w:r>
              <w:t>YES</w:t>
            </w:r>
          </w:p>
        </w:tc>
        <w:tc>
          <w:tcPr>
            <w:tcW w:w="4139" w:type="dxa"/>
          </w:tcPr>
          <w:p w14:paraId="137A42B4" w14:textId="77777777" w:rsidR="00F41763" w:rsidRPr="00AA57CD" w:rsidRDefault="00F41763" w:rsidP="00F41763"/>
        </w:tc>
      </w:tr>
      <w:tr w:rsidR="00F41763" w:rsidRPr="00AA57CD" w14:paraId="38425320" w14:textId="77777777" w:rsidTr="00752183">
        <w:trPr>
          <w:trHeight w:val="271"/>
        </w:trPr>
        <w:tc>
          <w:tcPr>
            <w:tcW w:w="2774" w:type="dxa"/>
            <w:shd w:val="clear" w:color="auto" w:fill="auto"/>
          </w:tcPr>
          <w:p w14:paraId="2A1C0A33" w14:textId="77777777" w:rsidR="00F41763" w:rsidRPr="00AA57CD" w:rsidRDefault="00F41763" w:rsidP="00F41763">
            <w:r w:rsidRPr="00AA57CD">
              <w:t>JOLLY TANNER</w:t>
            </w:r>
          </w:p>
        </w:tc>
        <w:tc>
          <w:tcPr>
            <w:tcW w:w="557" w:type="dxa"/>
          </w:tcPr>
          <w:p w14:paraId="10C00518" w14:textId="77777777" w:rsidR="00F41763" w:rsidRPr="00AA57CD" w:rsidRDefault="00F41763" w:rsidP="00F41763">
            <w:pPr>
              <w:jc w:val="center"/>
            </w:pPr>
            <w:r w:rsidRPr="00AA57CD">
              <w:t>*</w:t>
            </w:r>
          </w:p>
        </w:tc>
        <w:tc>
          <w:tcPr>
            <w:tcW w:w="531" w:type="dxa"/>
          </w:tcPr>
          <w:p w14:paraId="319036E5" w14:textId="77777777" w:rsidR="00F41763" w:rsidRPr="00AA57CD" w:rsidRDefault="00F41763" w:rsidP="00F41763">
            <w:pPr>
              <w:jc w:val="center"/>
            </w:pPr>
          </w:p>
        </w:tc>
        <w:tc>
          <w:tcPr>
            <w:tcW w:w="1015" w:type="dxa"/>
          </w:tcPr>
          <w:p w14:paraId="0496CC7B" w14:textId="6830AC91" w:rsidR="00F41763" w:rsidRPr="00AA57CD" w:rsidRDefault="00F41763" w:rsidP="00F41763">
            <w:pPr>
              <w:jc w:val="center"/>
            </w:pPr>
            <w:r>
              <w:t>YES</w:t>
            </w:r>
          </w:p>
        </w:tc>
        <w:tc>
          <w:tcPr>
            <w:tcW w:w="4139" w:type="dxa"/>
          </w:tcPr>
          <w:p w14:paraId="282F43A2" w14:textId="77777777" w:rsidR="00F41763" w:rsidRPr="00AA57CD" w:rsidRDefault="00F41763" w:rsidP="00F41763"/>
        </w:tc>
      </w:tr>
      <w:tr w:rsidR="00F41763" w:rsidRPr="00AA57CD" w14:paraId="46F73D28" w14:textId="77777777" w:rsidTr="00752183">
        <w:trPr>
          <w:trHeight w:val="256"/>
        </w:trPr>
        <w:tc>
          <w:tcPr>
            <w:tcW w:w="2774" w:type="dxa"/>
            <w:shd w:val="clear" w:color="auto" w:fill="auto"/>
          </w:tcPr>
          <w:p w14:paraId="637BD215" w14:textId="77777777" w:rsidR="00F41763" w:rsidRPr="00AA57CD" w:rsidRDefault="00F41763" w:rsidP="00F41763">
            <w:r w:rsidRPr="00AA57CD">
              <w:t>KINGSCLUB</w:t>
            </w:r>
          </w:p>
        </w:tc>
        <w:tc>
          <w:tcPr>
            <w:tcW w:w="557" w:type="dxa"/>
          </w:tcPr>
          <w:p w14:paraId="20375935" w14:textId="77777777" w:rsidR="00F41763" w:rsidRPr="00AA57CD" w:rsidRDefault="00F41763" w:rsidP="00F41763">
            <w:pPr>
              <w:jc w:val="center"/>
            </w:pPr>
            <w:r w:rsidRPr="00AA57CD">
              <w:t>*</w:t>
            </w:r>
          </w:p>
        </w:tc>
        <w:tc>
          <w:tcPr>
            <w:tcW w:w="531" w:type="dxa"/>
          </w:tcPr>
          <w:p w14:paraId="0665F71C" w14:textId="77777777" w:rsidR="00F41763" w:rsidRPr="00AA57CD" w:rsidRDefault="00F41763" w:rsidP="00F41763">
            <w:pPr>
              <w:jc w:val="center"/>
            </w:pPr>
          </w:p>
        </w:tc>
        <w:tc>
          <w:tcPr>
            <w:tcW w:w="1015" w:type="dxa"/>
          </w:tcPr>
          <w:p w14:paraId="10C5B123" w14:textId="2E591FE0" w:rsidR="00F41763" w:rsidRPr="00AA57CD" w:rsidRDefault="00F41763" w:rsidP="00F41763">
            <w:pPr>
              <w:jc w:val="center"/>
            </w:pPr>
            <w:r>
              <w:t>YES</w:t>
            </w:r>
          </w:p>
        </w:tc>
        <w:tc>
          <w:tcPr>
            <w:tcW w:w="4139" w:type="dxa"/>
          </w:tcPr>
          <w:p w14:paraId="0B293587" w14:textId="77777777" w:rsidR="00F41763" w:rsidRPr="00AA57CD" w:rsidRDefault="00F41763" w:rsidP="00F41763"/>
        </w:tc>
      </w:tr>
      <w:tr w:rsidR="00F41763" w:rsidRPr="00AA57CD" w14:paraId="79F92C20" w14:textId="77777777" w:rsidTr="00752183">
        <w:trPr>
          <w:trHeight w:val="271"/>
        </w:trPr>
        <w:tc>
          <w:tcPr>
            <w:tcW w:w="2774" w:type="dxa"/>
            <w:shd w:val="clear" w:color="auto" w:fill="auto"/>
          </w:tcPr>
          <w:p w14:paraId="15F1FB74" w14:textId="77777777" w:rsidR="00F41763" w:rsidRPr="00AA57CD" w:rsidRDefault="00F41763" w:rsidP="00F41763">
            <w:r w:rsidRPr="00AA57CD">
              <w:t>KINGS HEAD</w:t>
            </w:r>
          </w:p>
        </w:tc>
        <w:tc>
          <w:tcPr>
            <w:tcW w:w="557" w:type="dxa"/>
          </w:tcPr>
          <w:p w14:paraId="7F485566" w14:textId="77777777" w:rsidR="00F41763" w:rsidRPr="00AA57CD" w:rsidRDefault="00F41763" w:rsidP="00F41763">
            <w:pPr>
              <w:jc w:val="center"/>
            </w:pPr>
            <w:r w:rsidRPr="00AA57CD">
              <w:t>*</w:t>
            </w:r>
          </w:p>
        </w:tc>
        <w:tc>
          <w:tcPr>
            <w:tcW w:w="531" w:type="dxa"/>
          </w:tcPr>
          <w:p w14:paraId="1501161B" w14:textId="77777777" w:rsidR="00F41763" w:rsidRPr="00AA57CD" w:rsidRDefault="00F41763" w:rsidP="00F41763">
            <w:pPr>
              <w:jc w:val="center"/>
            </w:pPr>
          </w:p>
        </w:tc>
        <w:tc>
          <w:tcPr>
            <w:tcW w:w="1015" w:type="dxa"/>
          </w:tcPr>
          <w:p w14:paraId="65B9BA96" w14:textId="2C28AF1D" w:rsidR="00F41763" w:rsidRPr="00AA57CD" w:rsidRDefault="00F41763" w:rsidP="00F41763">
            <w:pPr>
              <w:jc w:val="center"/>
            </w:pPr>
            <w:r>
              <w:t>YES</w:t>
            </w:r>
          </w:p>
        </w:tc>
        <w:tc>
          <w:tcPr>
            <w:tcW w:w="4139" w:type="dxa"/>
          </w:tcPr>
          <w:p w14:paraId="2137EFD9" w14:textId="77777777" w:rsidR="00F41763" w:rsidRPr="00AA57CD" w:rsidRDefault="00F41763" w:rsidP="00F41763"/>
        </w:tc>
      </w:tr>
      <w:tr w:rsidR="00F41763" w:rsidRPr="00AA57CD" w14:paraId="57E3F67B" w14:textId="77777777" w:rsidTr="00752183">
        <w:trPr>
          <w:trHeight w:val="271"/>
        </w:trPr>
        <w:tc>
          <w:tcPr>
            <w:tcW w:w="2774" w:type="dxa"/>
            <w:shd w:val="clear" w:color="auto" w:fill="auto"/>
          </w:tcPr>
          <w:p w14:paraId="671EAEB9" w14:textId="77777777" w:rsidR="00F41763" w:rsidRPr="00AA57CD" w:rsidRDefault="00F41763" w:rsidP="00F41763">
            <w:r w:rsidRPr="00AA57CD">
              <w:t>MILLHOUSE</w:t>
            </w:r>
          </w:p>
        </w:tc>
        <w:tc>
          <w:tcPr>
            <w:tcW w:w="557" w:type="dxa"/>
          </w:tcPr>
          <w:p w14:paraId="1F21ED04" w14:textId="77777777" w:rsidR="00F41763" w:rsidRPr="00AA57CD" w:rsidRDefault="00F41763" w:rsidP="00F41763">
            <w:pPr>
              <w:jc w:val="center"/>
            </w:pPr>
            <w:r w:rsidRPr="00AA57CD">
              <w:t>*</w:t>
            </w:r>
          </w:p>
        </w:tc>
        <w:tc>
          <w:tcPr>
            <w:tcW w:w="531" w:type="dxa"/>
          </w:tcPr>
          <w:p w14:paraId="738E64F4" w14:textId="77777777" w:rsidR="00F41763" w:rsidRPr="00AA57CD" w:rsidRDefault="00F41763" w:rsidP="00F41763">
            <w:pPr>
              <w:jc w:val="center"/>
            </w:pPr>
          </w:p>
        </w:tc>
        <w:tc>
          <w:tcPr>
            <w:tcW w:w="1015" w:type="dxa"/>
          </w:tcPr>
          <w:p w14:paraId="38C3CED1" w14:textId="2FD2C41A" w:rsidR="00F41763" w:rsidRPr="00AA57CD" w:rsidRDefault="00F41763" w:rsidP="00F41763">
            <w:pPr>
              <w:jc w:val="center"/>
            </w:pPr>
            <w:r>
              <w:t>YES</w:t>
            </w:r>
          </w:p>
        </w:tc>
        <w:tc>
          <w:tcPr>
            <w:tcW w:w="4139" w:type="dxa"/>
          </w:tcPr>
          <w:p w14:paraId="4AE1EA3D" w14:textId="77777777" w:rsidR="00F41763" w:rsidRPr="00AA57CD" w:rsidRDefault="00F41763" w:rsidP="00F41763"/>
        </w:tc>
      </w:tr>
      <w:tr w:rsidR="00F41763" w:rsidRPr="00AA57CD" w14:paraId="60121E85" w14:textId="77777777" w:rsidTr="00752183">
        <w:trPr>
          <w:trHeight w:val="271"/>
        </w:trPr>
        <w:tc>
          <w:tcPr>
            <w:tcW w:w="2774" w:type="dxa"/>
            <w:shd w:val="clear" w:color="auto" w:fill="auto"/>
          </w:tcPr>
          <w:p w14:paraId="5F73C218" w14:textId="77777777" w:rsidR="00F41763" w:rsidRPr="00AA57CD" w:rsidRDefault="00F41763" w:rsidP="00F41763">
            <w:r>
              <w:t>NELSON QUARTERDECK</w:t>
            </w:r>
          </w:p>
        </w:tc>
        <w:tc>
          <w:tcPr>
            <w:tcW w:w="557" w:type="dxa"/>
          </w:tcPr>
          <w:p w14:paraId="76EA04C2" w14:textId="77777777" w:rsidR="00F41763" w:rsidRPr="00AA57CD" w:rsidRDefault="00F41763" w:rsidP="00F41763">
            <w:pPr>
              <w:jc w:val="center"/>
            </w:pPr>
            <w:r>
              <w:t>*</w:t>
            </w:r>
          </w:p>
        </w:tc>
        <w:tc>
          <w:tcPr>
            <w:tcW w:w="531" w:type="dxa"/>
          </w:tcPr>
          <w:p w14:paraId="0AC571DA" w14:textId="77777777" w:rsidR="00F41763" w:rsidRPr="00AA57CD" w:rsidRDefault="00F41763" w:rsidP="00F41763">
            <w:pPr>
              <w:jc w:val="center"/>
            </w:pPr>
          </w:p>
        </w:tc>
        <w:tc>
          <w:tcPr>
            <w:tcW w:w="1015" w:type="dxa"/>
          </w:tcPr>
          <w:p w14:paraId="53AD76E9" w14:textId="43B9E7BF" w:rsidR="00F41763" w:rsidRPr="00AA57CD" w:rsidRDefault="00F41763" w:rsidP="00F41763">
            <w:pPr>
              <w:jc w:val="center"/>
            </w:pPr>
            <w:r>
              <w:t>YES</w:t>
            </w:r>
          </w:p>
        </w:tc>
        <w:tc>
          <w:tcPr>
            <w:tcW w:w="4139" w:type="dxa"/>
          </w:tcPr>
          <w:p w14:paraId="40B7A3C2" w14:textId="00668023" w:rsidR="00F41763" w:rsidRPr="00AA57CD" w:rsidRDefault="00F41763" w:rsidP="00F41763">
            <w:r>
              <w:t>REPRESENTED BY T. YATES - TETLEYS</w:t>
            </w:r>
          </w:p>
        </w:tc>
      </w:tr>
      <w:tr w:rsidR="00F41763" w:rsidRPr="00AA57CD" w14:paraId="6A322124" w14:textId="77777777" w:rsidTr="00752183">
        <w:trPr>
          <w:trHeight w:val="256"/>
        </w:trPr>
        <w:tc>
          <w:tcPr>
            <w:tcW w:w="2774" w:type="dxa"/>
            <w:shd w:val="clear" w:color="auto" w:fill="auto"/>
          </w:tcPr>
          <w:p w14:paraId="3229B460" w14:textId="77777777" w:rsidR="00F41763" w:rsidRPr="00AA57CD" w:rsidRDefault="00F41763" w:rsidP="00F41763">
            <w:r w:rsidRPr="00AA57CD">
              <w:t>PENKETH CONS BUFFALOES</w:t>
            </w:r>
          </w:p>
        </w:tc>
        <w:tc>
          <w:tcPr>
            <w:tcW w:w="557" w:type="dxa"/>
          </w:tcPr>
          <w:p w14:paraId="04F99B79" w14:textId="77777777" w:rsidR="00F41763" w:rsidRPr="00AA57CD" w:rsidRDefault="00F41763" w:rsidP="00F41763">
            <w:pPr>
              <w:jc w:val="center"/>
            </w:pPr>
            <w:r w:rsidRPr="00AA57CD">
              <w:t>*</w:t>
            </w:r>
          </w:p>
        </w:tc>
        <w:tc>
          <w:tcPr>
            <w:tcW w:w="531" w:type="dxa"/>
          </w:tcPr>
          <w:p w14:paraId="76CE2734" w14:textId="77777777" w:rsidR="00F41763" w:rsidRPr="00AA57CD" w:rsidRDefault="00F41763" w:rsidP="00F41763">
            <w:pPr>
              <w:jc w:val="center"/>
            </w:pPr>
          </w:p>
        </w:tc>
        <w:tc>
          <w:tcPr>
            <w:tcW w:w="1015" w:type="dxa"/>
          </w:tcPr>
          <w:p w14:paraId="5DC2E336" w14:textId="4DFC5D1B" w:rsidR="00F41763" w:rsidRPr="00AA57CD" w:rsidRDefault="00F41763" w:rsidP="00F41763">
            <w:pPr>
              <w:jc w:val="center"/>
            </w:pPr>
            <w:r>
              <w:t>YES</w:t>
            </w:r>
          </w:p>
        </w:tc>
        <w:tc>
          <w:tcPr>
            <w:tcW w:w="4139" w:type="dxa"/>
          </w:tcPr>
          <w:p w14:paraId="1893690F" w14:textId="77777777" w:rsidR="00F41763" w:rsidRPr="00AA57CD" w:rsidRDefault="00F41763" w:rsidP="00F41763"/>
        </w:tc>
      </w:tr>
      <w:tr w:rsidR="00F41763" w:rsidRPr="00AA57CD" w14:paraId="2B470122" w14:textId="77777777" w:rsidTr="00752183">
        <w:trPr>
          <w:trHeight w:val="271"/>
        </w:trPr>
        <w:tc>
          <w:tcPr>
            <w:tcW w:w="2774" w:type="dxa"/>
            <w:shd w:val="clear" w:color="auto" w:fill="auto"/>
          </w:tcPr>
          <w:p w14:paraId="202E40DD" w14:textId="77777777" w:rsidR="00F41763" w:rsidRPr="00AA57CD" w:rsidRDefault="00F41763" w:rsidP="00F41763">
            <w:r w:rsidRPr="00AA57CD">
              <w:t>PENKETH CONS TIGERS</w:t>
            </w:r>
          </w:p>
        </w:tc>
        <w:tc>
          <w:tcPr>
            <w:tcW w:w="557" w:type="dxa"/>
          </w:tcPr>
          <w:p w14:paraId="297B2F82" w14:textId="77777777" w:rsidR="00F41763" w:rsidRPr="00AA57CD" w:rsidRDefault="00F41763" w:rsidP="00F41763">
            <w:pPr>
              <w:jc w:val="center"/>
            </w:pPr>
          </w:p>
        </w:tc>
        <w:tc>
          <w:tcPr>
            <w:tcW w:w="531" w:type="dxa"/>
          </w:tcPr>
          <w:p w14:paraId="75DA642B" w14:textId="77777777" w:rsidR="00F41763" w:rsidRPr="00AA57CD" w:rsidRDefault="00F41763" w:rsidP="00F41763">
            <w:pPr>
              <w:jc w:val="center"/>
            </w:pPr>
            <w:r w:rsidRPr="00AA57CD">
              <w:t>*</w:t>
            </w:r>
          </w:p>
        </w:tc>
        <w:tc>
          <w:tcPr>
            <w:tcW w:w="1015" w:type="dxa"/>
          </w:tcPr>
          <w:p w14:paraId="5641AC92" w14:textId="658CC307" w:rsidR="00F41763" w:rsidRPr="00AA57CD" w:rsidRDefault="00F41763" w:rsidP="00F41763">
            <w:pPr>
              <w:jc w:val="center"/>
            </w:pPr>
            <w:r>
              <w:t>YES</w:t>
            </w:r>
          </w:p>
        </w:tc>
        <w:tc>
          <w:tcPr>
            <w:tcW w:w="4139" w:type="dxa"/>
          </w:tcPr>
          <w:p w14:paraId="30864D0F" w14:textId="77777777" w:rsidR="00F41763" w:rsidRPr="00AA57CD" w:rsidRDefault="00F41763" w:rsidP="00F41763"/>
        </w:tc>
      </w:tr>
      <w:tr w:rsidR="00F41763" w:rsidRPr="00AA57CD" w14:paraId="03820E2E" w14:textId="77777777" w:rsidTr="00752183">
        <w:trPr>
          <w:trHeight w:val="271"/>
        </w:trPr>
        <w:tc>
          <w:tcPr>
            <w:tcW w:w="2774" w:type="dxa"/>
            <w:shd w:val="clear" w:color="auto" w:fill="auto"/>
          </w:tcPr>
          <w:p w14:paraId="5E03302B" w14:textId="77777777" w:rsidR="00F41763" w:rsidRPr="00AA57CD" w:rsidRDefault="00F41763" w:rsidP="00F41763">
            <w:r w:rsidRPr="00AA57CD">
              <w:t>ROYAL OAK BRANCH</w:t>
            </w:r>
          </w:p>
        </w:tc>
        <w:tc>
          <w:tcPr>
            <w:tcW w:w="557" w:type="dxa"/>
          </w:tcPr>
          <w:p w14:paraId="3B5BD204" w14:textId="77777777" w:rsidR="00F41763" w:rsidRPr="00AA57CD" w:rsidRDefault="00F41763" w:rsidP="00F41763">
            <w:pPr>
              <w:jc w:val="center"/>
            </w:pPr>
            <w:r w:rsidRPr="00AA57CD">
              <w:t>*</w:t>
            </w:r>
          </w:p>
        </w:tc>
        <w:tc>
          <w:tcPr>
            <w:tcW w:w="531" w:type="dxa"/>
          </w:tcPr>
          <w:p w14:paraId="4C94A89D" w14:textId="77777777" w:rsidR="00F41763" w:rsidRPr="00AA57CD" w:rsidRDefault="00F41763" w:rsidP="00F41763">
            <w:pPr>
              <w:jc w:val="center"/>
            </w:pPr>
            <w:r w:rsidRPr="00AA57CD">
              <w:t>*</w:t>
            </w:r>
          </w:p>
        </w:tc>
        <w:tc>
          <w:tcPr>
            <w:tcW w:w="1015" w:type="dxa"/>
          </w:tcPr>
          <w:p w14:paraId="7E155B9C" w14:textId="6422C4CC" w:rsidR="00F41763" w:rsidRPr="00AA57CD" w:rsidRDefault="00F41763" w:rsidP="00F41763">
            <w:pPr>
              <w:jc w:val="center"/>
            </w:pPr>
            <w:r>
              <w:t>YES</w:t>
            </w:r>
          </w:p>
        </w:tc>
        <w:tc>
          <w:tcPr>
            <w:tcW w:w="4139" w:type="dxa"/>
          </w:tcPr>
          <w:p w14:paraId="146861F1" w14:textId="77777777" w:rsidR="00F41763" w:rsidRPr="00AA57CD" w:rsidRDefault="00F41763" w:rsidP="00F41763"/>
        </w:tc>
      </w:tr>
      <w:tr w:rsidR="00F41763" w:rsidRPr="00AA57CD" w14:paraId="02BB771D" w14:textId="77777777" w:rsidTr="00752183">
        <w:trPr>
          <w:trHeight w:val="256"/>
        </w:trPr>
        <w:tc>
          <w:tcPr>
            <w:tcW w:w="2774" w:type="dxa"/>
            <w:shd w:val="clear" w:color="auto" w:fill="auto"/>
          </w:tcPr>
          <w:p w14:paraId="2F66B3F5" w14:textId="77777777" w:rsidR="00F41763" w:rsidRPr="00AA57CD" w:rsidRDefault="00F41763" w:rsidP="00F41763">
            <w:r w:rsidRPr="00AA57CD">
              <w:t>ROYAL OAK BRANCH BEARS</w:t>
            </w:r>
          </w:p>
        </w:tc>
        <w:tc>
          <w:tcPr>
            <w:tcW w:w="557" w:type="dxa"/>
          </w:tcPr>
          <w:p w14:paraId="12128F28" w14:textId="77777777" w:rsidR="00F41763" w:rsidRPr="00AA57CD" w:rsidRDefault="00F41763" w:rsidP="00F41763">
            <w:pPr>
              <w:jc w:val="center"/>
            </w:pPr>
            <w:r w:rsidRPr="00AA57CD">
              <w:t>*</w:t>
            </w:r>
          </w:p>
        </w:tc>
        <w:tc>
          <w:tcPr>
            <w:tcW w:w="531" w:type="dxa"/>
          </w:tcPr>
          <w:p w14:paraId="6D0A9A24" w14:textId="77777777" w:rsidR="00F41763" w:rsidRPr="00AA57CD" w:rsidRDefault="00F41763" w:rsidP="00F41763">
            <w:pPr>
              <w:jc w:val="center"/>
            </w:pPr>
          </w:p>
        </w:tc>
        <w:tc>
          <w:tcPr>
            <w:tcW w:w="1015" w:type="dxa"/>
          </w:tcPr>
          <w:p w14:paraId="4AC84226" w14:textId="24E4BD79" w:rsidR="00F41763" w:rsidRPr="00AA57CD" w:rsidRDefault="00F41763" w:rsidP="00F41763">
            <w:pPr>
              <w:jc w:val="center"/>
            </w:pPr>
            <w:r>
              <w:t>YES</w:t>
            </w:r>
          </w:p>
        </w:tc>
        <w:tc>
          <w:tcPr>
            <w:tcW w:w="4139" w:type="dxa"/>
          </w:tcPr>
          <w:p w14:paraId="7F9E9B5F" w14:textId="77777777" w:rsidR="00F41763" w:rsidRPr="00AA57CD" w:rsidRDefault="00F41763" w:rsidP="00F41763"/>
        </w:tc>
      </w:tr>
      <w:tr w:rsidR="00F41763" w:rsidRPr="00AA57CD" w14:paraId="7C417117" w14:textId="77777777" w:rsidTr="00752183">
        <w:trPr>
          <w:trHeight w:val="256"/>
        </w:trPr>
        <w:tc>
          <w:tcPr>
            <w:tcW w:w="2774" w:type="dxa"/>
            <w:shd w:val="clear" w:color="auto" w:fill="auto"/>
          </w:tcPr>
          <w:p w14:paraId="6CD540B7" w14:textId="77777777" w:rsidR="00F41763" w:rsidRPr="00AA57CD" w:rsidRDefault="00F41763" w:rsidP="00F41763">
            <w:r>
              <w:t>RYLANDS</w:t>
            </w:r>
          </w:p>
        </w:tc>
        <w:tc>
          <w:tcPr>
            <w:tcW w:w="557" w:type="dxa"/>
          </w:tcPr>
          <w:p w14:paraId="4C209AA1" w14:textId="77777777" w:rsidR="00F41763" w:rsidRPr="00AA57CD" w:rsidRDefault="00F41763" w:rsidP="00F41763">
            <w:pPr>
              <w:jc w:val="center"/>
            </w:pPr>
            <w:r>
              <w:t>*</w:t>
            </w:r>
          </w:p>
        </w:tc>
        <w:tc>
          <w:tcPr>
            <w:tcW w:w="531" w:type="dxa"/>
          </w:tcPr>
          <w:p w14:paraId="19D8DD7F" w14:textId="77777777" w:rsidR="00F41763" w:rsidRPr="00AA57CD" w:rsidRDefault="00F41763" w:rsidP="00F41763">
            <w:pPr>
              <w:jc w:val="center"/>
            </w:pPr>
            <w:r>
              <w:t>*</w:t>
            </w:r>
          </w:p>
        </w:tc>
        <w:tc>
          <w:tcPr>
            <w:tcW w:w="1015" w:type="dxa"/>
          </w:tcPr>
          <w:p w14:paraId="2FB5FDCC" w14:textId="76458BFE" w:rsidR="00F41763" w:rsidRPr="00AA57CD" w:rsidRDefault="00F41763" w:rsidP="00F41763">
            <w:pPr>
              <w:jc w:val="center"/>
            </w:pPr>
            <w:r>
              <w:t>YES</w:t>
            </w:r>
          </w:p>
        </w:tc>
        <w:tc>
          <w:tcPr>
            <w:tcW w:w="4139" w:type="dxa"/>
          </w:tcPr>
          <w:p w14:paraId="73D63879" w14:textId="758F3E32" w:rsidR="00F41763" w:rsidRPr="00AA57CD" w:rsidRDefault="00F41763" w:rsidP="00F41763"/>
        </w:tc>
      </w:tr>
      <w:tr w:rsidR="00F41763" w:rsidRPr="00F16680" w14:paraId="12B12106" w14:textId="77777777" w:rsidTr="00752183">
        <w:trPr>
          <w:trHeight w:val="271"/>
        </w:trPr>
        <w:tc>
          <w:tcPr>
            <w:tcW w:w="2774" w:type="dxa"/>
            <w:shd w:val="clear" w:color="auto" w:fill="auto"/>
          </w:tcPr>
          <w:p w14:paraId="759C785D" w14:textId="77777777" w:rsidR="00F41763" w:rsidRDefault="00F41763" w:rsidP="00F41763">
            <w:r>
              <w:t>SARACENS HEAD</w:t>
            </w:r>
          </w:p>
        </w:tc>
        <w:tc>
          <w:tcPr>
            <w:tcW w:w="557" w:type="dxa"/>
          </w:tcPr>
          <w:p w14:paraId="0EC26F1D" w14:textId="77777777" w:rsidR="00F41763" w:rsidRDefault="00F41763" w:rsidP="00F41763">
            <w:pPr>
              <w:jc w:val="center"/>
            </w:pPr>
            <w:r>
              <w:t>*</w:t>
            </w:r>
          </w:p>
        </w:tc>
        <w:tc>
          <w:tcPr>
            <w:tcW w:w="531" w:type="dxa"/>
          </w:tcPr>
          <w:p w14:paraId="542D7198" w14:textId="77777777" w:rsidR="00F41763" w:rsidRPr="00AA57CD" w:rsidRDefault="00F41763" w:rsidP="00F41763">
            <w:pPr>
              <w:jc w:val="center"/>
            </w:pPr>
          </w:p>
        </w:tc>
        <w:tc>
          <w:tcPr>
            <w:tcW w:w="1015" w:type="dxa"/>
          </w:tcPr>
          <w:p w14:paraId="6E6BA7B0" w14:textId="65188296" w:rsidR="00F41763" w:rsidRPr="00AA57CD" w:rsidRDefault="00F41763" w:rsidP="00F41763">
            <w:pPr>
              <w:jc w:val="center"/>
            </w:pPr>
            <w:r>
              <w:t>YES</w:t>
            </w:r>
          </w:p>
        </w:tc>
        <w:tc>
          <w:tcPr>
            <w:tcW w:w="4139" w:type="dxa"/>
          </w:tcPr>
          <w:p w14:paraId="330CF21D" w14:textId="1351EA5F" w:rsidR="00F41763" w:rsidRPr="00F16680" w:rsidRDefault="00F41763" w:rsidP="00F41763">
            <w:pPr>
              <w:rPr>
                <w:b/>
                <w:bCs/>
                <w:color w:val="FF0000"/>
              </w:rPr>
            </w:pPr>
          </w:p>
        </w:tc>
      </w:tr>
      <w:tr w:rsidR="00F41763" w:rsidRPr="00AA57CD" w14:paraId="73135732" w14:textId="77777777" w:rsidTr="00752183">
        <w:trPr>
          <w:trHeight w:val="271"/>
        </w:trPr>
        <w:tc>
          <w:tcPr>
            <w:tcW w:w="2774" w:type="dxa"/>
            <w:shd w:val="clear" w:color="auto" w:fill="auto"/>
          </w:tcPr>
          <w:p w14:paraId="304C9888" w14:textId="77777777" w:rsidR="00F41763" w:rsidRPr="00AA57CD" w:rsidRDefault="00F41763" w:rsidP="00F41763">
            <w:r>
              <w:t>SEVEN WOODS</w:t>
            </w:r>
          </w:p>
        </w:tc>
        <w:tc>
          <w:tcPr>
            <w:tcW w:w="557" w:type="dxa"/>
          </w:tcPr>
          <w:p w14:paraId="05845979" w14:textId="77777777" w:rsidR="00F41763" w:rsidRPr="00AA57CD" w:rsidRDefault="00F41763" w:rsidP="00F41763">
            <w:pPr>
              <w:jc w:val="center"/>
            </w:pPr>
            <w:r>
              <w:t>*</w:t>
            </w:r>
          </w:p>
        </w:tc>
        <w:tc>
          <w:tcPr>
            <w:tcW w:w="531" w:type="dxa"/>
          </w:tcPr>
          <w:p w14:paraId="4169360C" w14:textId="77777777" w:rsidR="00F41763" w:rsidRPr="00AA57CD" w:rsidRDefault="00F41763" w:rsidP="00F41763">
            <w:pPr>
              <w:jc w:val="center"/>
            </w:pPr>
          </w:p>
        </w:tc>
        <w:tc>
          <w:tcPr>
            <w:tcW w:w="1015" w:type="dxa"/>
          </w:tcPr>
          <w:p w14:paraId="7C4B41F2" w14:textId="7856A34F" w:rsidR="00F41763" w:rsidRPr="00AA57CD" w:rsidRDefault="00F41763" w:rsidP="00F41763">
            <w:pPr>
              <w:jc w:val="center"/>
            </w:pPr>
            <w:r>
              <w:t>YES</w:t>
            </w:r>
          </w:p>
        </w:tc>
        <w:tc>
          <w:tcPr>
            <w:tcW w:w="4139" w:type="dxa"/>
          </w:tcPr>
          <w:p w14:paraId="6E2DEE14" w14:textId="77777777" w:rsidR="00F41763" w:rsidRPr="00AA57CD" w:rsidRDefault="00F41763" w:rsidP="00F41763"/>
        </w:tc>
      </w:tr>
      <w:tr w:rsidR="00F41763" w:rsidRPr="00AA57CD" w14:paraId="753D5522" w14:textId="77777777" w:rsidTr="00752183">
        <w:trPr>
          <w:trHeight w:val="271"/>
        </w:trPr>
        <w:tc>
          <w:tcPr>
            <w:tcW w:w="2774" w:type="dxa"/>
            <w:shd w:val="clear" w:color="auto" w:fill="auto"/>
          </w:tcPr>
          <w:p w14:paraId="48050297" w14:textId="77777777" w:rsidR="00F41763" w:rsidRDefault="00F41763" w:rsidP="00F41763">
            <w:r>
              <w:t>SLOOP</w:t>
            </w:r>
          </w:p>
        </w:tc>
        <w:tc>
          <w:tcPr>
            <w:tcW w:w="557" w:type="dxa"/>
          </w:tcPr>
          <w:p w14:paraId="03412437" w14:textId="77777777" w:rsidR="00F41763" w:rsidRDefault="00F41763" w:rsidP="00F41763">
            <w:pPr>
              <w:jc w:val="center"/>
            </w:pPr>
            <w:r>
              <w:t>*</w:t>
            </w:r>
          </w:p>
        </w:tc>
        <w:tc>
          <w:tcPr>
            <w:tcW w:w="531" w:type="dxa"/>
          </w:tcPr>
          <w:p w14:paraId="7516FEC9" w14:textId="77777777" w:rsidR="00F41763" w:rsidRPr="00AA57CD" w:rsidRDefault="00F41763" w:rsidP="00F41763">
            <w:pPr>
              <w:jc w:val="center"/>
            </w:pPr>
          </w:p>
        </w:tc>
        <w:tc>
          <w:tcPr>
            <w:tcW w:w="1015" w:type="dxa"/>
          </w:tcPr>
          <w:p w14:paraId="0E3956B1" w14:textId="2EC40057" w:rsidR="00F41763" w:rsidRPr="00AA57CD" w:rsidRDefault="00F41763" w:rsidP="00F41763">
            <w:pPr>
              <w:jc w:val="center"/>
            </w:pPr>
            <w:r>
              <w:t>YES</w:t>
            </w:r>
          </w:p>
        </w:tc>
        <w:tc>
          <w:tcPr>
            <w:tcW w:w="4139" w:type="dxa"/>
          </w:tcPr>
          <w:p w14:paraId="48BF7D79" w14:textId="77777777" w:rsidR="00F41763" w:rsidRPr="00AA57CD" w:rsidRDefault="00F41763" w:rsidP="00F41763"/>
        </w:tc>
      </w:tr>
      <w:tr w:rsidR="00F41763" w:rsidRPr="00AA57CD" w14:paraId="79639740" w14:textId="77777777" w:rsidTr="00752183">
        <w:trPr>
          <w:trHeight w:val="271"/>
        </w:trPr>
        <w:tc>
          <w:tcPr>
            <w:tcW w:w="2774" w:type="dxa"/>
            <w:shd w:val="clear" w:color="auto" w:fill="auto"/>
          </w:tcPr>
          <w:p w14:paraId="4CF7F2CF" w14:textId="77777777" w:rsidR="00F41763" w:rsidRDefault="00F41763" w:rsidP="00F41763">
            <w:r>
              <w:t>STATION HOUSE</w:t>
            </w:r>
          </w:p>
        </w:tc>
        <w:tc>
          <w:tcPr>
            <w:tcW w:w="557" w:type="dxa"/>
          </w:tcPr>
          <w:p w14:paraId="5F2AD9F8" w14:textId="77777777" w:rsidR="00F41763" w:rsidRDefault="00F41763" w:rsidP="00F41763">
            <w:pPr>
              <w:jc w:val="center"/>
            </w:pPr>
          </w:p>
        </w:tc>
        <w:tc>
          <w:tcPr>
            <w:tcW w:w="531" w:type="dxa"/>
          </w:tcPr>
          <w:p w14:paraId="09F8F915" w14:textId="77777777" w:rsidR="00F41763" w:rsidRPr="00AA57CD" w:rsidRDefault="00F41763" w:rsidP="00F41763">
            <w:pPr>
              <w:jc w:val="center"/>
            </w:pPr>
            <w:r>
              <w:t>*</w:t>
            </w:r>
          </w:p>
        </w:tc>
        <w:tc>
          <w:tcPr>
            <w:tcW w:w="1015" w:type="dxa"/>
          </w:tcPr>
          <w:p w14:paraId="2F784304" w14:textId="304DE026" w:rsidR="00F41763" w:rsidRPr="00AA57CD" w:rsidRDefault="00F41763" w:rsidP="00F41763">
            <w:pPr>
              <w:jc w:val="center"/>
            </w:pPr>
            <w:r>
              <w:t>YES</w:t>
            </w:r>
          </w:p>
        </w:tc>
        <w:tc>
          <w:tcPr>
            <w:tcW w:w="4139" w:type="dxa"/>
          </w:tcPr>
          <w:p w14:paraId="33AFC69F" w14:textId="77777777" w:rsidR="00F41763" w:rsidRPr="00AA57CD" w:rsidRDefault="00F41763" w:rsidP="00F41763"/>
        </w:tc>
      </w:tr>
      <w:tr w:rsidR="00F41763" w:rsidRPr="00AA57CD" w14:paraId="2495219B" w14:textId="77777777" w:rsidTr="00752183">
        <w:trPr>
          <w:trHeight w:val="271"/>
        </w:trPr>
        <w:tc>
          <w:tcPr>
            <w:tcW w:w="2774" w:type="dxa"/>
            <w:shd w:val="clear" w:color="auto" w:fill="auto"/>
          </w:tcPr>
          <w:p w14:paraId="7CAE7C1D" w14:textId="77777777" w:rsidR="00F41763" w:rsidRDefault="00F41763" w:rsidP="00F41763">
            <w:r>
              <w:t>STATION HOUSE ROCKETS</w:t>
            </w:r>
          </w:p>
        </w:tc>
        <w:tc>
          <w:tcPr>
            <w:tcW w:w="557" w:type="dxa"/>
          </w:tcPr>
          <w:p w14:paraId="4CDC6D21" w14:textId="77777777" w:rsidR="00F41763" w:rsidRDefault="00F41763" w:rsidP="00F41763">
            <w:pPr>
              <w:jc w:val="center"/>
            </w:pPr>
          </w:p>
        </w:tc>
        <w:tc>
          <w:tcPr>
            <w:tcW w:w="531" w:type="dxa"/>
          </w:tcPr>
          <w:p w14:paraId="3F5369EC" w14:textId="77777777" w:rsidR="00F41763" w:rsidRDefault="00F41763" w:rsidP="00F41763">
            <w:pPr>
              <w:jc w:val="center"/>
            </w:pPr>
            <w:r>
              <w:t>*</w:t>
            </w:r>
          </w:p>
        </w:tc>
        <w:tc>
          <w:tcPr>
            <w:tcW w:w="1015" w:type="dxa"/>
          </w:tcPr>
          <w:p w14:paraId="7E1361E4" w14:textId="369CE3C7" w:rsidR="00F41763" w:rsidRPr="00AA57CD" w:rsidRDefault="00F41763" w:rsidP="00F41763">
            <w:pPr>
              <w:jc w:val="center"/>
            </w:pPr>
            <w:r>
              <w:t>YES</w:t>
            </w:r>
          </w:p>
        </w:tc>
        <w:tc>
          <w:tcPr>
            <w:tcW w:w="4139" w:type="dxa"/>
          </w:tcPr>
          <w:p w14:paraId="489F5BE4" w14:textId="77777777" w:rsidR="00F41763" w:rsidRPr="00AA57CD" w:rsidRDefault="00F41763" w:rsidP="00F41763"/>
        </w:tc>
      </w:tr>
      <w:tr w:rsidR="00F41763" w:rsidRPr="00AA57CD" w14:paraId="474780AC" w14:textId="77777777" w:rsidTr="00752183">
        <w:trPr>
          <w:trHeight w:val="271"/>
        </w:trPr>
        <w:tc>
          <w:tcPr>
            <w:tcW w:w="2774" w:type="dxa"/>
            <w:shd w:val="clear" w:color="auto" w:fill="auto"/>
          </w:tcPr>
          <w:p w14:paraId="083700BE" w14:textId="77777777" w:rsidR="00F41763" w:rsidRDefault="00F41763" w:rsidP="00F41763">
            <w:r>
              <w:t>STATION 26</w:t>
            </w:r>
          </w:p>
        </w:tc>
        <w:tc>
          <w:tcPr>
            <w:tcW w:w="557" w:type="dxa"/>
          </w:tcPr>
          <w:p w14:paraId="41242CCD" w14:textId="77777777" w:rsidR="00F41763" w:rsidRDefault="00F41763" w:rsidP="00F41763">
            <w:pPr>
              <w:jc w:val="center"/>
            </w:pPr>
            <w:r>
              <w:t>*</w:t>
            </w:r>
          </w:p>
        </w:tc>
        <w:tc>
          <w:tcPr>
            <w:tcW w:w="531" w:type="dxa"/>
          </w:tcPr>
          <w:p w14:paraId="23D77BA8" w14:textId="77777777" w:rsidR="00F41763" w:rsidRDefault="00F41763" w:rsidP="00F41763">
            <w:pPr>
              <w:jc w:val="center"/>
            </w:pPr>
          </w:p>
        </w:tc>
        <w:tc>
          <w:tcPr>
            <w:tcW w:w="1015" w:type="dxa"/>
          </w:tcPr>
          <w:p w14:paraId="1CAFA4F0" w14:textId="3BDB1831" w:rsidR="00F41763" w:rsidRPr="00AA57CD" w:rsidRDefault="00F41763" w:rsidP="00F41763">
            <w:pPr>
              <w:jc w:val="center"/>
            </w:pPr>
            <w:r>
              <w:t>YES</w:t>
            </w:r>
          </w:p>
        </w:tc>
        <w:tc>
          <w:tcPr>
            <w:tcW w:w="4139" w:type="dxa"/>
          </w:tcPr>
          <w:p w14:paraId="19575AEA" w14:textId="77777777" w:rsidR="00F41763" w:rsidRPr="00AA57CD" w:rsidRDefault="00F41763" w:rsidP="00F41763"/>
        </w:tc>
      </w:tr>
      <w:tr w:rsidR="00F41763" w:rsidRPr="00AA57CD" w14:paraId="73846F5C" w14:textId="77777777" w:rsidTr="00752183">
        <w:trPr>
          <w:trHeight w:val="271"/>
        </w:trPr>
        <w:tc>
          <w:tcPr>
            <w:tcW w:w="2774" w:type="dxa"/>
            <w:shd w:val="clear" w:color="auto" w:fill="auto"/>
          </w:tcPr>
          <w:p w14:paraId="1D203322" w14:textId="77777777" w:rsidR="00F41763" w:rsidRPr="00AA57CD" w:rsidRDefault="00F41763" w:rsidP="00F41763">
            <w:r w:rsidRPr="00AA57CD">
              <w:t>ST BENEDICTS</w:t>
            </w:r>
          </w:p>
        </w:tc>
        <w:tc>
          <w:tcPr>
            <w:tcW w:w="557" w:type="dxa"/>
          </w:tcPr>
          <w:p w14:paraId="7756615C" w14:textId="77777777" w:rsidR="00F41763" w:rsidRPr="00AA57CD" w:rsidRDefault="00F41763" w:rsidP="00F41763">
            <w:pPr>
              <w:jc w:val="center"/>
            </w:pPr>
            <w:r w:rsidRPr="00AA57CD">
              <w:t>*</w:t>
            </w:r>
          </w:p>
        </w:tc>
        <w:tc>
          <w:tcPr>
            <w:tcW w:w="531" w:type="dxa"/>
          </w:tcPr>
          <w:p w14:paraId="47E20799" w14:textId="77777777" w:rsidR="00F41763" w:rsidRPr="00AA57CD" w:rsidRDefault="00F41763" w:rsidP="00F41763">
            <w:pPr>
              <w:jc w:val="center"/>
            </w:pPr>
            <w:r w:rsidRPr="00AA57CD">
              <w:t>*</w:t>
            </w:r>
          </w:p>
        </w:tc>
        <w:tc>
          <w:tcPr>
            <w:tcW w:w="1015" w:type="dxa"/>
          </w:tcPr>
          <w:p w14:paraId="454A581E" w14:textId="5F3BF3E7" w:rsidR="00F41763" w:rsidRPr="00AA57CD" w:rsidRDefault="00F41763" w:rsidP="00F41763">
            <w:pPr>
              <w:jc w:val="center"/>
            </w:pPr>
            <w:r>
              <w:t>YES</w:t>
            </w:r>
          </w:p>
        </w:tc>
        <w:tc>
          <w:tcPr>
            <w:tcW w:w="4139" w:type="dxa"/>
          </w:tcPr>
          <w:p w14:paraId="50234114" w14:textId="77777777" w:rsidR="00F41763" w:rsidRPr="00AA57CD" w:rsidRDefault="00F41763" w:rsidP="00F41763"/>
        </w:tc>
      </w:tr>
      <w:tr w:rsidR="00F41763" w:rsidRPr="00AA57CD" w14:paraId="2E73F2FC" w14:textId="77777777" w:rsidTr="00752183">
        <w:trPr>
          <w:trHeight w:val="256"/>
        </w:trPr>
        <w:tc>
          <w:tcPr>
            <w:tcW w:w="2774" w:type="dxa"/>
            <w:shd w:val="clear" w:color="auto" w:fill="auto"/>
          </w:tcPr>
          <w:p w14:paraId="3AB1071F" w14:textId="77777777" w:rsidR="00F41763" w:rsidRPr="00AA57CD" w:rsidRDefault="00F41763" w:rsidP="00F41763">
            <w:r w:rsidRPr="00AA57CD">
              <w:t>TAVERN SPORTS BAR</w:t>
            </w:r>
          </w:p>
        </w:tc>
        <w:tc>
          <w:tcPr>
            <w:tcW w:w="557" w:type="dxa"/>
          </w:tcPr>
          <w:p w14:paraId="346AFCEA" w14:textId="77777777" w:rsidR="00F41763" w:rsidRPr="00AA57CD" w:rsidRDefault="00F41763" w:rsidP="00F41763">
            <w:pPr>
              <w:jc w:val="center"/>
            </w:pPr>
            <w:r w:rsidRPr="00AA57CD">
              <w:t>*</w:t>
            </w:r>
          </w:p>
        </w:tc>
        <w:tc>
          <w:tcPr>
            <w:tcW w:w="531" w:type="dxa"/>
          </w:tcPr>
          <w:p w14:paraId="07756FE2" w14:textId="77777777" w:rsidR="00F41763" w:rsidRPr="00AA57CD" w:rsidRDefault="00F41763" w:rsidP="00F41763">
            <w:pPr>
              <w:jc w:val="center"/>
            </w:pPr>
          </w:p>
        </w:tc>
        <w:tc>
          <w:tcPr>
            <w:tcW w:w="1015" w:type="dxa"/>
          </w:tcPr>
          <w:p w14:paraId="3F51E088" w14:textId="1A08D889" w:rsidR="00F41763" w:rsidRPr="00AA57CD" w:rsidRDefault="00F41763" w:rsidP="00F41763">
            <w:pPr>
              <w:jc w:val="center"/>
            </w:pPr>
            <w:r>
              <w:t>YES</w:t>
            </w:r>
          </w:p>
        </w:tc>
        <w:tc>
          <w:tcPr>
            <w:tcW w:w="4139" w:type="dxa"/>
          </w:tcPr>
          <w:p w14:paraId="431F9A6C" w14:textId="77777777" w:rsidR="00F41763" w:rsidRPr="00AA57CD" w:rsidRDefault="00F41763" w:rsidP="00F41763"/>
        </w:tc>
      </w:tr>
      <w:tr w:rsidR="00F41763" w:rsidRPr="00AA57CD" w14:paraId="1943EC6C" w14:textId="77777777" w:rsidTr="00752183">
        <w:trPr>
          <w:trHeight w:val="271"/>
        </w:trPr>
        <w:tc>
          <w:tcPr>
            <w:tcW w:w="2774" w:type="dxa"/>
            <w:shd w:val="clear" w:color="auto" w:fill="auto"/>
          </w:tcPr>
          <w:p w14:paraId="313D678B" w14:textId="77777777" w:rsidR="00F41763" w:rsidRPr="00AA57CD" w:rsidRDefault="00F41763" w:rsidP="00F41763">
            <w:r w:rsidRPr="00AA57CD">
              <w:t>TETLEYS</w:t>
            </w:r>
          </w:p>
        </w:tc>
        <w:tc>
          <w:tcPr>
            <w:tcW w:w="557" w:type="dxa"/>
          </w:tcPr>
          <w:p w14:paraId="1BBA099A" w14:textId="77777777" w:rsidR="00F41763" w:rsidRPr="00AA57CD" w:rsidRDefault="00F41763" w:rsidP="00F41763">
            <w:pPr>
              <w:jc w:val="center"/>
            </w:pPr>
            <w:r w:rsidRPr="00AA57CD">
              <w:t>*</w:t>
            </w:r>
          </w:p>
        </w:tc>
        <w:tc>
          <w:tcPr>
            <w:tcW w:w="531" w:type="dxa"/>
          </w:tcPr>
          <w:p w14:paraId="4B0F2512" w14:textId="77777777" w:rsidR="00F41763" w:rsidRPr="00AA57CD" w:rsidRDefault="00F41763" w:rsidP="00F41763">
            <w:pPr>
              <w:jc w:val="center"/>
            </w:pPr>
          </w:p>
        </w:tc>
        <w:tc>
          <w:tcPr>
            <w:tcW w:w="1015" w:type="dxa"/>
          </w:tcPr>
          <w:p w14:paraId="1F0E125C" w14:textId="6067BDA9" w:rsidR="00F41763" w:rsidRPr="00AA57CD" w:rsidRDefault="00F41763" w:rsidP="00F41763">
            <w:pPr>
              <w:jc w:val="center"/>
            </w:pPr>
            <w:r>
              <w:t>YES</w:t>
            </w:r>
          </w:p>
        </w:tc>
        <w:tc>
          <w:tcPr>
            <w:tcW w:w="4139" w:type="dxa"/>
          </w:tcPr>
          <w:p w14:paraId="79E31FB2" w14:textId="77777777" w:rsidR="00F41763" w:rsidRPr="00AA57CD" w:rsidRDefault="00F41763" w:rsidP="00F41763"/>
        </w:tc>
      </w:tr>
      <w:tr w:rsidR="00F41763" w:rsidRPr="00AA57CD" w14:paraId="075B90BB" w14:textId="77777777" w:rsidTr="00752183">
        <w:trPr>
          <w:trHeight w:val="256"/>
        </w:trPr>
        <w:tc>
          <w:tcPr>
            <w:tcW w:w="2774" w:type="dxa"/>
            <w:shd w:val="clear" w:color="auto" w:fill="auto"/>
          </w:tcPr>
          <w:p w14:paraId="5DD1AF58" w14:textId="77777777" w:rsidR="00F41763" w:rsidRPr="00AA57CD" w:rsidRDefault="00F41763" w:rsidP="00F41763">
            <w:r w:rsidRPr="00AA57CD">
              <w:t>TURF AND FEATHER</w:t>
            </w:r>
          </w:p>
        </w:tc>
        <w:tc>
          <w:tcPr>
            <w:tcW w:w="557" w:type="dxa"/>
          </w:tcPr>
          <w:p w14:paraId="5040A114" w14:textId="77777777" w:rsidR="00F41763" w:rsidRPr="00AA57CD" w:rsidRDefault="00F41763" w:rsidP="00F41763">
            <w:pPr>
              <w:jc w:val="center"/>
            </w:pPr>
            <w:r w:rsidRPr="00AA57CD">
              <w:t>*</w:t>
            </w:r>
          </w:p>
        </w:tc>
        <w:tc>
          <w:tcPr>
            <w:tcW w:w="531" w:type="dxa"/>
          </w:tcPr>
          <w:p w14:paraId="5A705B80" w14:textId="77777777" w:rsidR="00F41763" w:rsidRPr="00AA57CD" w:rsidRDefault="00F41763" w:rsidP="00F41763">
            <w:pPr>
              <w:jc w:val="center"/>
            </w:pPr>
          </w:p>
        </w:tc>
        <w:tc>
          <w:tcPr>
            <w:tcW w:w="1015" w:type="dxa"/>
          </w:tcPr>
          <w:p w14:paraId="2373122C" w14:textId="06E3D796" w:rsidR="00F41763" w:rsidRPr="00AA57CD" w:rsidRDefault="00F41763" w:rsidP="00F41763">
            <w:pPr>
              <w:jc w:val="center"/>
            </w:pPr>
            <w:r>
              <w:t>YES</w:t>
            </w:r>
          </w:p>
        </w:tc>
        <w:tc>
          <w:tcPr>
            <w:tcW w:w="4139" w:type="dxa"/>
          </w:tcPr>
          <w:p w14:paraId="108CDF34" w14:textId="77777777" w:rsidR="00F41763" w:rsidRPr="00AA57CD" w:rsidRDefault="00F41763" w:rsidP="00F41763"/>
        </w:tc>
      </w:tr>
      <w:tr w:rsidR="00F41763" w:rsidRPr="00AA57CD" w14:paraId="6A52EA29" w14:textId="77777777" w:rsidTr="00752183">
        <w:trPr>
          <w:trHeight w:val="271"/>
        </w:trPr>
        <w:tc>
          <w:tcPr>
            <w:tcW w:w="2774" w:type="dxa"/>
            <w:shd w:val="clear" w:color="auto" w:fill="auto"/>
          </w:tcPr>
          <w:p w14:paraId="5ECC0A4F" w14:textId="77777777" w:rsidR="00F41763" w:rsidRPr="00AA57CD" w:rsidRDefault="00F41763" w:rsidP="00F41763">
            <w:r>
              <w:t>WELLINGTON</w:t>
            </w:r>
          </w:p>
        </w:tc>
        <w:tc>
          <w:tcPr>
            <w:tcW w:w="557" w:type="dxa"/>
          </w:tcPr>
          <w:p w14:paraId="54B45143" w14:textId="77777777" w:rsidR="00F41763" w:rsidRPr="00AA57CD" w:rsidRDefault="00F41763" w:rsidP="00F41763">
            <w:pPr>
              <w:jc w:val="center"/>
            </w:pPr>
          </w:p>
        </w:tc>
        <w:tc>
          <w:tcPr>
            <w:tcW w:w="531" w:type="dxa"/>
          </w:tcPr>
          <w:p w14:paraId="249E6C01" w14:textId="77777777" w:rsidR="00F41763" w:rsidRPr="00AA57CD" w:rsidRDefault="00F41763" w:rsidP="00F41763">
            <w:pPr>
              <w:jc w:val="center"/>
            </w:pPr>
            <w:r w:rsidRPr="00AA57CD">
              <w:t>*</w:t>
            </w:r>
          </w:p>
        </w:tc>
        <w:tc>
          <w:tcPr>
            <w:tcW w:w="1015" w:type="dxa"/>
          </w:tcPr>
          <w:p w14:paraId="6CA23515" w14:textId="298FAF71" w:rsidR="00F41763" w:rsidRPr="00AA57CD" w:rsidRDefault="00F41763" w:rsidP="00F41763">
            <w:pPr>
              <w:jc w:val="center"/>
            </w:pPr>
            <w:r>
              <w:t>YES</w:t>
            </w:r>
          </w:p>
        </w:tc>
        <w:tc>
          <w:tcPr>
            <w:tcW w:w="4139" w:type="dxa"/>
          </w:tcPr>
          <w:p w14:paraId="25DB54DA" w14:textId="10285EA0" w:rsidR="00F41763" w:rsidRPr="00AA57CD" w:rsidRDefault="00F41763" w:rsidP="00F41763">
            <w:r>
              <w:t>REPRESENTED BY D. BILLINGTON - TIGERS</w:t>
            </w:r>
          </w:p>
        </w:tc>
      </w:tr>
      <w:tr w:rsidR="00F41763" w:rsidRPr="00AA57CD" w14:paraId="4D8DFA7D" w14:textId="77777777" w:rsidTr="00752183">
        <w:trPr>
          <w:trHeight w:val="256"/>
        </w:trPr>
        <w:tc>
          <w:tcPr>
            <w:tcW w:w="2774" w:type="dxa"/>
          </w:tcPr>
          <w:p w14:paraId="09EE253A" w14:textId="77777777" w:rsidR="00F41763" w:rsidRPr="00AA57CD" w:rsidRDefault="00F41763" w:rsidP="00F41763">
            <w:r w:rsidRPr="00AA57CD">
              <w:t>WOLVES</w:t>
            </w:r>
          </w:p>
        </w:tc>
        <w:tc>
          <w:tcPr>
            <w:tcW w:w="557" w:type="dxa"/>
          </w:tcPr>
          <w:p w14:paraId="1016DEFE" w14:textId="77777777" w:rsidR="00F41763" w:rsidRPr="00AA57CD" w:rsidRDefault="00F41763" w:rsidP="00F41763">
            <w:pPr>
              <w:jc w:val="center"/>
            </w:pPr>
            <w:r w:rsidRPr="00AA57CD">
              <w:t>*</w:t>
            </w:r>
          </w:p>
        </w:tc>
        <w:tc>
          <w:tcPr>
            <w:tcW w:w="531" w:type="dxa"/>
          </w:tcPr>
          <w:p w14:paraId="58755D3C" w14:textId="77777777" w:rsidR="00F41763" w:rsidRPr="00AA57CD" w:rsidRDefault="00F41763" w:rsidP="00F41763">
            <w:pPr>
              <w:jc w:val="center"/>
            </w:pPr>
          </w:p>
        </w:tc>
        <w:tc>
          <w:tcPr>
            <w:tcW w:w="1015" w:type="dxa"/>
          </w:tcPr>
          <w:p w14:paraId="2986B205" w14:textId="5EE7E6CC" w:rsidR="00F41763" w:rsidRPr="00AA57CD" w:rsidRDefault="00F41763" w:rsidP="00F41763">
            <w:pPr>
              <w:jc w:val="center"/>
            </w:pPr>
            <w:r>
              <w:t>NO</w:t>
            </w:r>
          </w:p>
        </w:tc>
        <w:tc>
          <w:tcPr>
            <w:tcW w:w="4139" w:type="dxa"/>
          </w:tcPr>
          <w:p w14:paraId="2F6840E2" w14:textId="77777777" w:rsidR="00F41763" w:rsidRPr="00AA57CD" w:rsidRDefault="00F41763" w:rsidP="00F41763"/>
        </w:tc>
      </w:tr>
    </w:tbl>
    <w:p w14:paraId="7364DB30" w14:textId="4898E8B2" w:rsidR="001D6000" w:rsidRDefault="00E055EC" w:rsidP="00E055EC">
      <w:pPr>
        <w:rPr>
          <w:b/>
          <w:color w:val="FF0000"/>
        </w:rPr>
      </w:pPr>
      <w:r w:rsidRPr="00E055EC">
        <w:rPr>
          <w:b/>
          <w:color w:val="FF0000"/>
        </w:rPr>
        <w:lastRenderedPageBreak/>
        <w:t xml:space="preserve">**Is there anyone else present who wishes to register their </w:t>
      </w:r>
      <w:r>
        <w:rPr>
          <w:b/>
          <w:color w:val="FF0000"/>
        </w:rPr>
        <w:t>attendance</w:t>
      </w:r>
      <w:r w:rsidRPr="00E055EC">
        <w:rPr>
          <w:b/>
          <w:color w:val="FF0000"/>
        </w:rPr>
        <w:t>?</w:t>
      </w:r>
    </w:p>
    <w:p w14:paraId="7F39B339" w14:textId="77777777" w:rsidR="00056FEC" w:rsidRPr="001B3587" w:rsidRDefault="00056FEC" w:rsidP="00056FEC">
      <w:pPr>
        <w:pStyle w:val="ListParagraph"/>
        <w:numPr>
          <w:ilvl w:val="0"/>
          <w:numId w:val="28"/>
        </w:numPr>
        <w:rPr>
          <w:b/>
          <w:u w:val="single"/>
        </w:rPr>
      </w:pPr>
      <w:r w:rsidRPr="001B3587">
        <w:rPr>
          <w:b/>
          <w:u w:val="single"/>
        </w:rPr>
        <w:t>COMPETITIONS</w:t>
      </w:r>
    </w:p>
    <w:p w14:paraId="19A0EA62" w14:textId="38E5FFB2" w:rsidR="00056FEC" w:rsidRDefault="001B3587" w:rsidP="00056FEC">
      <w:pPr>
        <w:pStyle w:val="ListParagraph"/>
      </w:pPr>
      <w:r>
        <w:t xml:space="preserve">The 501 </w:t>
      </w:r>
      <w:proofErr w:type="gramStart"/>
      <w:r>
        <w:t>competition</w:t>
      </w:r>
      <w:proofErr w:type="gramEnd"/>
      <w:r>
        <w:t xml:space="preserve"> will</w:t>
      </w:r>
      <w:r w:rsidR="00A3167C">
        <w:t xml:space="preserve"> </w:t>
      </w:r>
      <w:r>
        <w:t xml:space="preserve">be best of 5 legs throughout the competition. </w:t>
      </w:r>
      <w:r w:rsidR="00A3167C">
        <w:t>This competition is now sponsored by Warrington Blinds Direct.</w:t>
      </w:r>
    </w:p>
    <w:p w14:paraId="4D4C636E" w14:textId="77777777" w:rsidR="001B3587" w:rsidRDefault="001B3587" w:rsidP="00056FEC">
      <w:pPr>
        <w:pStyle w:val="ListParagraph"/>
      </w:pPr>
    </w:p>
    <w:p w14:paraId="068F44C9" w14:textId="77777777" w:rsidR="001B3587" w:rsidRDefault="001B3587" w:rsidP="00056FEC">
      <w:pPr>
        <w:pStyle w:val="ListParagraph"/>
      </w:pPr>
      <w:r>
        <w:t>The 3-</w:t>
      </w:r>
      <w:proofErr w:type="gramStart"/>
      <w:r>
        <w:t>MAN</w:t>
      </w:r>
      <w:proofErr w:type="gramEnd"/>
      <w:r>
        <w:t xml:space="preserve"> competition will see prize monies for the last 8 but only trophies for the semi-finalists onwards. On the 3-MAN sheet there is also a note for guidance in-case of drawn legs.</w:t>
      </w:r>
    </w:p>
    <w:p w14:paraId="414E93FC" w14:textId="77777777" w:rsidR="001B3587" w:rsidRDefault="001B3587" w:rsidP="00056FEC">
      <w:pPr>
        <w:pStyle w:val="ListParagraph"/>
      </w:pPr>
    </w:p>
    <w:p w14:paraId="7E8FF087" w14:textId="0FF3D2CB" w:rsidR="001B3587" w:rsidRDefault="00A3167C" w:rsidP="00056FEC">
      <w:pPr>
        <w:pStyle w:val="ListParagraph"/>
      </w:pPr>
      <w:r>
        <w:t>Please be reminded that</w:t>
      </w:r>
      <w:r w:rsidR="001B3587">
        <w:t xml:space="preserve"> player raffle ticket number</w:t>
      </w:r>
      <w:r>
        <w:t>s</w:t>
      </w:r>
      <w:r w:rsidR="001B3587">
        <w:t xml:space="preserve"> will be on a master list held at the registration table, anybody who wishes to know their number please refer to this list. Although every player gets a number, only those that actually register on the night will be eligible to win the raffle prize. Extra tickets can be purchased from the registration table during the night.</w:t>
      </w:r>
    </w:p>
    <w:p w14:paraId="3CBDF7FB" w14:textId="77777777" w:rsidR="009D3C7A" w:rsidRDefault="009D3C7A" w:rsidP="00056FEC">
      <w:pPr>
        <w:pStyle w:val="ListParagraph"/>
      </w:pPr>
    </w:p>
    <w:p w14:paraId="320AD350" w14:textId="5606627B" w:rsidR="009D3C7A" w:rsidRDefault="009D3C7A" w:rsidP="00056FEC">
      <w:pPr>
        <w:pStyle w:val="ListParagraph"/>
      </w:pPr>
      <w:r>
        <w:t xml:space="preserve">As you are aware, the SHP Dennis </w:t>
      </w:r>
      <w:proofErr w:type="spellStart"/>
      <w:r>
        <w:t>Pucill</w:t>
      </w:r>
      <w:proofErr w:type="spellEnd"/>
      <w:r>
        <w:t xml:space="preserve"> Singles competition had to be brought forward a week due to a double booking at Eagle. </w:t>
      </w:r>
      <w:proofErr w:type="gramStart"/>
      <w:r>
        <w:t>So</w:t>
      </w:r>
      <w:proofErr w:type="gramEnd"/>
      <w:r>
        <w:t xml:space="preserve"> the competition now takes place on Friday 17</w:t>
      </w:r>
      <w:r w:rsidRPr="009D3C7A">
        <w:rPr>
          <w:vertAlign w:val="superscript"/>
        </w:rPr>
        <w:t>th</w:t>
      </w:r>
      <w:r>
        <w:t xml:space="preserve"> November 2023, and the Friday fixtures scheduled for 17</w:t>
      </w:r>
      <w:r w:rsidRPr="009D3C7A">
        <w:rPr>
          <w:vertAlign w:val="superscript"/>
        </w:rPr>
        <w:t>th</w:t>
      </w:r>
      <w:r>
        <w:t xml:space="preserve"> November, will now take place the following week the 24</w:t>
      </w:r>
      <w:r w:rsidRPr="009D3C7A">
        <w:rPr>
          <w:vertAlign w:val="superscript"/>
        </w:rPr>
        <w:t>th</w:t>
      </w:r>
      <w:r>
        <w:t xml:space="preserve"> November.</w:t>
      </w:r>
    </w:p>
    <w:p w14:paraId="730B5DE8" w14:textId="77777777" w:rsidR="001B3587" w:rsidRDefault="001B3587" w:rsidP="00056FEC">
      <w:pPr>
        <w:pStyle w:val="ListParagraph"/>
      </w:pPr>
    </w:p>
    <w:p w14:paraId="161E78A8" w14:textId="77777777" w:rsidR="001B3587" w:rsidRPr="001B3587" w:rsidRDefault="001B3587" w:rsidP="001B3587">
      <w:pPr>
        <w:pStyle w:val="ListParagraph"/>
        <w:numPr>
          <w:ilvl w:val="0"/>
          <w:numId w:val="28"/>
        </w:numPr>
        <w:rPr>
          <w:b/>
          <w:u w:val="single"/>
        </w:rPr>
      </w:pPr>
      <w:r w:rsidRPr="001B3587">
        <w:rPr>
          <w:b/>
          <w:u w:val="single"/>
        </w:rPr>
        <w:t>CONGRATULATIONS</w:t>
      </w:r>
    </w:p>
    <w:p w14:paraId="2A0783BF" w14:textId="44F97ABD" w:rsidR="001B3587" w:rsidRDefault="001B3587" w:rsidP="001B3587">
      <w:pPr>
        <w:pStyle w:val="ListParagraph"/>
      </w:pPr>
      <w:r>
        <w:t xml:space="preserve">Our congratulations go to </w:t>
      </w:r>
      <w:r w:rsidR="00A3167C">
        <w:t xml:space="preserve">S. Gow and J. </w:t>
      </w:r>
      <w:proofErr w:type="spellStart"/>
      <w:r w:rsidR="00A3167C">
        <w:t>Bram</w:t>
      </w:r>
      <w:r w:rsidR="00EC0855">
        <w:t>m</w:t>
      </w:r>
      <w:r w:rsidR="00A3167C">
        <w:t>eld</w:t>
      </w:r>
      <w:proofErr w:type="spellEnd"/>
      <w:r>
        <w:t xml:space="preserve"> on winning the G. R. Taylor</w:t>
      </w:r>
      <w:r w:rsidR="00A3167C">
        <w:t xml:space="preserve"> pairs</w:t>
      </w:r>
      <w:r>
        <w:t xml:space="preserve"> competition at Eagle on Friday </w:t>
      </w:r>
      <w:r w:rsidR="00EC0855">
        <w:t>13</w:t>
      </w:r>
      <w:r w:rsidRPr="001B3587">
        <w:rPr>
          <w:vertAlign w:val="superscript"/>
        </w:rPr>
        <w:t>th</w:t>
      </w:r>
      <w:r>
        <w:t xml:space="preserve"> October 202</w:t>
      </w:r>
      <w:r w:rsidR="00EC0855">
        <w:t>3</w:t>
      </w:r>
      <w:r>
        <w:t>. May I also thank everyone that entered</w:t>
      </w:r>
      <w:r w:rsidR="00EC0855">
        <w:t xml:space="preserve"> </w:t>
      </w:r>
      <w:r>
        <w:t>and attended on the night.</w:t>
      </w:r>
    </w:p>
    <w:p w14:paraId="09E8D95A" w14:textId="77777777" w:rsidR="00F41763" w:rsidRDefault="00F41763" w:rsidP="001B3587">
      <w:pPr>
        <w:pStyle w:val="ListParagraph"/>
      </w:pPr>
    </w:p>
    <w:p w14:paraId="6DA73BB0" w14:textId="56FAFFEE" w:rsidR="00F41763" w:rsidRDefault="00F41763" w:rsidP="001B3587">
      <w:pPr>
        <w:pStyle w:val="ListParagraph"/>
        <w:rPr>
          <w:color w:val="FF0000"/>
        </w:rPr>
      </w:pPr>
      <w:r w:rsidRPr="00F41763">
        <w:rPr>
          <w:color w:val="FF0000"/>
          <w:u w:val="single"/>
        </w:rPr>
        <w:t>2A HALF TIME FOOD</w:t>
      </w:r>
      <w:r>
        <w:rPr>
          <w:color w:val="FF0000"/>
        </w:rPr>
        <w:t xml:space="preserve"> – Although not obligatory in matches, most teams do try to provide something. Some tams are fortunate that their particular pub provide something free of charge. There are some teams that have to pay for their food.</w:t>
      </w:r>
    </w:p>
    <w:p w14:paraId="0AF017C7" w14:textId="77777777" w:rsidR="00F41763" w:rsidRDefault="00F41763" w:rsidP="001B3587">
      <w:pPr>
        <w:pStyle w:val="ListParagraph"/>
        <w:rPr>
          <w:color w:val="FF0000"/>
        </w:rPr>
      </w:pPr>
    </w:p>
    <w:p w14:paraId="47C10F4B" w14:textId="1D8EDE12" w:rsidR="00F41763" w:rsidRPr="00F41763" w:rsidRDefault="00F41763" w:rsidP="001B3587">
      <w:pPr>
        <w:pStyle w:val="ListParagraph"/>
        <w:rPr>
          <w:color w:val="FF0000"/>
        </w:rPr>
      </w:pPr>
      <w:r>
        <w:rPr>
          <w:color w:val="FF0000"/>
        </w:rPr>
        <w:t>Where possible, and it isn’t obligatory as not everyone always pays with cash, to try and buy a raffle ticket as this does help out with their costs.</w:t>
      </w:r>
    </w:p>
    <w:p w14:paraId="7D56117F" w14:textId="77777777" w:rsidR="001B3587" w:rsidRDefault="001B3587" w:rsidP="001B3587">
      <w:pPr>
        <w:pStyle w:val="ListParagraph"/>
      </w:pPr>
    </w:p>
    <w:p w14:paraId="05E95053" w14:textId="77777777" w:rsidR="00DD1BAE" w:rsidRPr="0097780D" w:rsidRDefault="0097780D" w:rsidP="0097780D">
      <w:pPr>
        <w:pStyle w:val="ListParagraph"/>
        <w:numPr>
          <w:ilvl w:val="0"/>
          <w:numId w:val="28"/>
        </w:numPr>
        <w:rPr>
          <w:b/>
          <w:u w:val="single"/>
        </w:rPr>
      </w:pPr>
      <w:r w:rsidRPr="0097780D">
        <w:rPr>
          <w:b/>
          <w:u w:val="single"/>
        </w:rPr>
        <w:t>REARRANGEMENTS</w:t>
      </w:r>
    </w:p>
    <w:p w14:paraId="62BB3FFD" w14:textId="77777777" w:rsidR="0097780D" w:rsidRDefault="0097780D" w:rsidP="0097780D">
      <w:pPr>
        <w:pStyle w:val="ListParagraph"/>
      </w:pPr>
      <w:r>
        <w:t xml:space="preserve">All teams rearranging games should let myself or another committee member know so that we are not wasting our time following up results for fixtures that haven’t been played. </w:t>
      </w:r>
    </w:p>
    <w:p w14:paraId="4492C3D2" w14:textId="77777777" w:rsidR="00A252E8" w:rsidRDefault="00A252E8" w:rsidP="0097780D">
      <w:pPr>
        <w:pStyle w:val="ListParagraph"/>
      </w:pPr>
    </w:p>
    <w:p w14:paraId="4D6F333E" w14:textId="1C8CA1C6" w:rsidR="00A252E8" w:rsidRDefault="00A252E8" w:rsidP="0097780D">
      <w:pPr>
        <w:pStyle w:val="ListParagraph"/>
      </w:pPr>
      <w:r>
        <w:t xml:space="preserve">Rearrangements in general are a last resort, teams should use their squad. Any team can only ask for one rearrangement of a fixture of their own, and cannot ask for another until the outstanding one is completed. Exceptional circumstances may apply and these will be looked at the time. </w:t>
      </w:r>
    </w:p>
    <w:p w14:paraId="09B0A912" w14:textId="77777777" w:rsidR="00F41763" w:rsidRDefault="00F41763" w:rsidP="0097780D">
      <w:pPr>
        <w:pStyle w:val="ListParagraph"/>
      </w:pPr>
    </w:p>
    <w:p w14:paraId="55F5E4A3" w14:textId="77777777" w:rsidR="00F41763" w:rsidRDefault="00F41763" w:rsidP="0097780D">
      <w:pPr>
        <w:pStyle w:val="ListParagraph"/>
      </w:pPr>
    </w:p>
    <w:p w14:paraId="2396191D" w14:textId="77777777" w:rsidR="00F41763" w:rsidRDefault="00F41763" w:rsidP="0097780D">
      <w:pPr>
        <w:pStyle w:val="ListParagraph"/>
      </w:pPr>
    </w:p>
    <w:p w14:paraId="3E0DB734" w14:textId="77777777" w:rsidR="00A252E8" w:rsidRDefault="00A252E8" w:rsidP="0097780D">
      <w:pPr>
        <w:pStyle w:val="ListParagraph"/>
      </w:pPr>
    </w:p>
    <w:p w14:paraId="2F3A0C06" w14:textId="77777777" w:rsidR="00A252E8" w:rsidRPr="00200AFA" w:rsidRDefault="00A252E8" w:rsidP="00A252E8">
      <w:pPr>
        <w:pStyle w:val="ListParagraph"/>
        <w:numPr>
          <w:ilvl w:val="0"/>
          <w:numId w:val="28"/>
        </w:numPr>
        <w:rPr>
          <w:b/>
          <w:u w:val="single"/>
        </w:rPr>
      </w:pPr>
      <w:r w:rsidRPr="00200AFA">
        <w:rPr>
          <w:b/>
          <w:u w:val="single"/>
        </w:rPr>
        <w:lastRenderedPageBreak/>
        <w:t>TRANSFERS</w:t>
      </w:r>
    </w:p>
    <w:p w14:paraId="60EC1C9E" w14:textId="66A07040" w:rsidR="00A252E8" w:rsidRDefault="00A252E8" w:rsidP="00A252E8">
      <w:pPr>
        <w:pStyle w:val="ListParagraph"/>
      </w:pPr>
      <w:r>
        <w:t>As you will know, there are no</w:t>
      </w:r>
      <w:r w:rsidR="00EC0855">
        <w:t>t normally any</w:t>
      </w:r>
      <w:r>
        <w:t xml:space="preserve"> transfers allowed in </w:t>
      </w:r>
      <w:r w:rsidR="00EC0855">
        <w:t xml:space="preserve">a </w:t>
      </w:r>
      <w:r>
        <w:t>season for any player that has played for a particular team. There could be exceptional circumstances and these will be listened to.</w:t>
      </w:r>
    </w:p>
    <w:p w14:paraId="5D12BC74" w14:textId="77777777" w:rsidR="00A252E8" w:rsidRDefault="00A252E8" w:rsidP="00A252E8">
      <w:pPr>
        <w:pStyle w:val="ListParagraph"/>
      </w:pPr>
    </w:p>
    <w:p w14:paraId="1F32FB58" w14:textId="7CFB3EB6" w:rsidR="00EC0855" w:rsidRDefault="00EC0855" w:rsidP="00A252E8">
      <w:pPr>
        <w:pStyle w:val="ListParagraph"/>
      </w:pPr>
      <w:r>
        <w:t xml:space="preserve">For this season we are trialling a transfer window, this is for a player who has fallen down a </w:t>
      </w:r>
      <w:proofErr w:type="spellStart"/>
      <w:r>
        <w:t>teams</w:t>
      </w:r>
      <w:proofErr w:type="spellEnd"/>
      <w:r>
        <w:t xml:space="preserve"> particular playing order and wishes to seek a move to another team to gain more playing time. This player could apply for a transfer as long as their current captain is in agreement. This </w:t>
      </w:r>
      <w:proofErr w:type="spellStart"/>
      <w:proofErr w:type="gramStart"/>
      <w:r>
        <w:t>years</w:t>
      </w:r>
      <w:proofErr w:type="spellEnd"/>
      <w:proofErr w:type="gramEnd"/>
      <w:r>
        <w:t xml:space="preserve"> transfer window will be from Friday the 1</w:t>
      </w:r>
      <w:r w:rsidRPr="00EC0855">
        <w:rPr>
          <w:vertAlign w:val="superscript"/>
        </w:rPr>
        <w:t>st</w:t>
      </w:r>
      <w:r>
        <w:t xml:space="preserve"> December 2023 to Friday the 15</w:t>
      </w:r>
      <w:r w:rsidRPr="00EC0855">
        <w:rPr>
          <w:vertAlign w:val="superscript"/>
        </w:rPr>
        <w:t>th</w:t>
      </w:r>
      <w:r>
        <w:t xml:space="preserve"> December 2023</w:t>
      </w:r>
      <w:r w:rsidR="00CF6F31">
        <w:t>. Players will be notified of transfer decisions by Friday 29</w:t>
      </w:r>
      <w:r w:rsidR="00CF6F31" w:rsidRPr="00CF6F31">
        <w:rPr>
          <w:vertAlign w:val="superscript"/>
        </w:rPr>
        <w:t>th</w:t>
      </w:r>
      <w:r w:rsidR="00CF6F31">
        <w:t xml:space="preserve"> December 2023, and would be eligible to play for their new teams from 1</w:t>
      </w:r>
      <w:r w:rsidR="00CF6F31" w:rsidRPr="00CF6F31">
        <w:rPr>
          <w:vertAlign w:val="superscript"/>
        </w:rPr>
        <w:t>st</w:t>
      </w:r>
      <w:r w:rsidR="00CF6F31">
        <w:t xml:space="preserve"> January 2024.</w:t>
      </w:r>
    </w:p>
    <w:p w14:paraId="3BC4A578" w14:textId="77777777" w:rsidR="00EC0855" w:rsidRDefault="00EC0855" w:rsidP="00A252E8">
      <w:pPr>
        <w:pStyle w:val="ListParagraph"/>
      </w:pPr>
    </w:p>
    <w:p w14:paraId="32D48CED" w14:textId="505C77D0" w:rsidR="00A252E8" w:rsidRDefault="00A252E8" w:rsidP="00A252E8">
      <w:pPr>
        <w:pStyle w:val="ListParagraph"/>
      </w:pPr>
      <w:r>
        <w:t>A player falling out with his team we feel doesn’t warrant an application for transfer.</w:t>
      </w:r>
      <w:r w:rsidR="00200AFA">
        <w:t xml:space="preserve"> </w:t>
      </w:r>
    </w:p>
    <w:p w14:paraId="1F2F3152" w14:textId="77777777" w:rsidR="00200AFA" w:rsidRDefault="00200AFA" w:rsidP="00A252E8">
      <w:pPr>
        <w:pStyle w:val="ListParagraph"/>
      </w:pPr>
    </w:p>
    <w:p w14:paraId="7083ECBB" w14:textId="77777777" w:rsidR="00200AFA" w:rsidRPr="00200AFA" w:rsidRDefault="00200AFA" w:rsidP="00200AFA">
      <w:pPr>
        <w:pStyle w:val="ListParagraph"/>
        <w:numPr>
          <w:ilvl w:val="0"/>
          <w:numId w:val="28"/>
        </w:numPr>
        <w:rPr>
          <w:b/>
          <w:u w:val="single"/>
        </w:rPr>
      </w:pPr>
      <w:r w:rsidRPr="00200AFA">
        <w:rPr>
          <w:b/>
          <w:u w:val="single"/>
        </w:rPr>
        <w:t>PLAYER REGISTRATION</w:t>
      </w:r>
    </w:p>
    <w:p w14:paraId="101DA8E3" w14:textId="77777777" w:rsidR="00200AFA" w:rsidRDefault="00200AFA" w:rsidP="00200AFA">
      <w:pPr>
        <w:pStyle w:val="ListParagraph"/>
      </w:pPr>
      <w:r>
        <w:t>May I remind you all that all new players must be registered with myself prior to any game via a txt message. Any team found to have broken this rule is liable for a point’s deduction.</w:t>
      </w:r>
    </w:p>
    <w:p w14:paraId="5CE4D61E" w14:textId="77777777" w:rsidR="00200AFA" w:rsidRDefault="00200AFA" w:rsidP="00200AFA">
      <w:pPr>
        <w:pStyle w:val="ListParagraph"/>
      </w:pPr>
    </w:p>
    <w:p w14:paraId="51F72BF1" w14:textId="77777777" w:rsidR="00200AFA" w:rsidRPr="00200AFA" w:rsidRDefault="00200AFA" w:rsidP="00200AFA">
      <w:pPr>
        <w:pStyle w:val="ListParagraph"/>
        <w:numPr>
          <w:ilvl w:val="0"/>
          <w:numId w:val="28"/>
        </w:numPr>
        <w:rPr>
          <w:b/>
          <w:u w:val="single"/>
        </w:rPr>
      </w:pPr>
      <w:r w:rsidRPr="00200AFA">
        <w:rPr>
          <w:b/>
          <w:u w:val="single"/>
        </w:rPr>
        <w:t>LEAST DARTS</w:t>
      </w:r>
    </w:p>
    <w:p w14:paraId="125D9DBC" w14:textId="28DF1A7F" w:rsidR="00200AFA" w:rsidRDefault="00200AFA" w:rsidP="00200AFA">
      <w:pPr>
        <w:pStyle w:val="ListParagraph"/>
      </w:pPr>
      <w:r>
        <w:t>Please remember when sending in results to include your least darts</w:t>
      </w:r>
      <w:r w:rsidR="00CF6F31">
        <w:t>.</w:t>
      </w:r>
    </w:p>
    <w:p w14:paraId="61B8EFF4" w14:textId="77777777" w:rsidR="00CF6F31" w:rsidRDefault="00CF6F31" w:rsidP="00200AFA">
      <w:pPr>
        <w:pStyle w:val="ListParagraph"/>
      </w:pPr>
    </w:p>
    <w:p w14:paraId="652D8C96" w14:textId="70773282" w:rsidR="00CF6F31" w:rsidRDefault="00CF6F31" w:rsidP="00200AFA">
      <w:pPr>
        <w:pStyle w:val="ListParagraph"/>
      </w:pPr>
      <w:r>
        <w:t xml:space="preserve">Could all teams please note that all cup drawn games within the group stages should forward the least darts within that game, as this could have a bearing on league positions at the end of the group stages. </w:t>
      </w:r>
    </w:p>
    <w:p w14:paraId="2F0D34D9" w14:textId="77777777" w:rsidR="00CF6F31" w:rsidRDefault="00CF6F31" w:rsidP="00200AFA">
      <w:pPr>
        <w:pStyle w:val="ListParagraph"/>
      </w:pPr>
    </w:p>
    <w:p w14:paraId="308052E0" w14:textId="033D86A5" w:rsidR="00CF6F31" w:rsidRPr="00F41763" w:rsidRDefault="00CF6F31" w:rsidP="00200AFA">
      <w:pPr>
        <w:pStyle w:val="ListParagraph"/>
        <w:rPr>
          <w:color w:val="FF0000"/>
        </w:rPr>
      </w:pPr>
      <w:r>
        <w:t>Alford Sports v Austins cup game on 9</w:t>
      </w:r>
      <w:r w:rsidRPr="00CF6F31">
        <w:rPr>
          <w:vertAlign w:val="superscript"/>
        </w:rPr>
        <w:t>th</w:t>
      </w:r>
      <w:r>
        <w:t xml:space="preserve"> October 2023 was a drawn game which we haven’t got the least darts for this.</w:t>
      </w:r>
      <w:r w:rsidR="00F41763">
        <w:t xml:space="preserve"> </w:t>
      </w:r>
      <w:r w:rsidR="00F41763" w:rsidRPr="00F41763">
        <w:rPr>
          <w:color w:val="FF0000"/>
        </w:rPr>
        <w:t>LET ME KNOW – TEAMS LOOKING INTO IT</w:t>
      </w:r>
    </w:p>
    <w:p w14:paraId="2C78FF54" w14:textId="77777777" w:rsidR="00200AFA" w:rsidRDefault="00200AFA" w:rsidP="00200AFA">
      <w:pPr>
        <w:pStyle w:val="ListParagraph"/>
      </w:pPr>
    </w:p>
    <w:p w14:paraId="38E7FEAD" w14:textId="77777777" w:rsidR="00200AFA" w:rsidRPr="00290C95" w:rsidRDefault="00200AFA" w:rsidP="00200AFA">
      <w:pPr>
        <w:pStyle w:val="ListParagraph"/>
        <w:numPr>
          <w:ilvl w:val="0"/>
          <w:numId w:val="28"/>
        </w:numPr>
        <w:rPr>
          <w:b/>
          <w:u w:val="single"/>
        </w:rPr>
      </w:pPr>
      <w:r w:rsidRPr="00290C95">
        <w:rPr>
          <w:b/>
          <w:u w:val="single"/>
        </w:rPr>
        <w:t>PLAYER OF SEASON</w:t>
      </w:r>
    </w:p>
    <w:p w14:paraId="3721FF6D" w14:textId="6D4F4563" w:rsidR="00200AFA" w:rsidRDefault="00200AFA" w:rsidP="00200AFA">
      <w:pPr>
        <w:pStyle w:val="ListParagraph"/>
      </w:pPr>
      <w:r>
        <w:t xml:space="preserve">As last year each team can nominate a player or member from within their team, this </w:t>
      </w:r>
      <w:r w:rsidR="00290C95">
        <w:t>person</w:t>
      </w:r>
      <w:r>
        <w:t xml:space="preserve"> can be chosen for whatever reason, ‘best player, ‘best personality’, ‘</w:t>
      </w:r>
      <w:r w:rsidR="00290C95">
        <w:t>stalwa</w:t>
      </w:r>
      <w:r>
        <w:t>rt’</w:t>
      </w:r>
      <w:r w:rsidR="00290C95">
        <w:t xml:space="preserve">, whatever it doesn’t matter. </w:t>
      </w:r>
      <w:proofErr w:type="gramStart"/>
      <w:r w:rsidR="00290C95">
        <w:t>So</w:t>
      </w:r>
      <w:proofErr w:type="gramEnd"/>
      <w:r w:rsidR="00290C95">
        <w:t xml:space="preserve"> over the next couple of months each team needs to be thinking about their nominations. From the list, at random one will be selected to be the winner for each division. That being Monday Div 1,2, 3 and Friday Div 1. All nominations have to be in at the March meeting.</w:t>
      </w:r>
      <w:r w:rsidR="005F3F53">
        <w:t xml:space="preserve"> We will name these awards after Jimmy McNicholas.</w:t>
      </w:r>
    </w:p>
    <w:p w14:paraId="2E50C480" w14:textId="77777777" w:rsidR="00290C95" w:rsidRDefault="00290C95" w:rsidP="00200AFA">
      <w:pPr>
        <w:pStyle w:val="ListParagraph"/>
      </w:pPr>
    </w:p>
    <w:p w14:paraId="6B8F3C69" w14:textId="23E3420A" w:rsidR="00290C95" w:rsidRPr="00290C95" w:rsidRDefault="005F3F53" w:rsidP="00290C95">
      <w:pPr>
        <w:pStyle w:val="ListParagraph"/>
        <w:numPr>
          <w:ilvl w:val="0"/>
          <w:numId w:val="28"/>
        </w:numPr>
        <w:rPr>
          <w:b/>
          <w:u w:val="single"/>
        </w:rPr>
      </w:pPr>
      <w:r>
        <w:rPr>
          <w:b/>
          <w:u w:val="single"/>
        </w:rPr>
        <w:t xml:space="preserve">MONDAY </w:t>
      </w:r>
      <w:r w:rsidR="00CB6E10">
        <w:rPr>
          <w:b/>
          <w:u w:val="single"/>
        </w:rPr>
        <w:t>FIXTURES</w:t>
      </w:r>
    </w:p>
    <w:p w14:paraId="2F069226" w14:textId="17DF1E80" w:rsidR="00290C95" w:rsidRDefault="005F3F53" w:rsidP="00290C95">
      <w:pPr>
        <w:pStyle w:val="ListParagraph"/>
      </w:pPr>
      <w:r>
        <w:t>As you will all be aware there are no spare weeks on a Monday except on a Bank Holiday. This means any outstanding matches would have to be played as a double header, or played on a different night. Or arrange to play a team early in the evening followed by another game later in the evening.</w:t>
      </w:r>
    </w:p>
    <w:p w14:paraId="0EFF5FC4" w14:textId="77777777" w:rsidR="005F3F53" w:rsidRDefault="005F3F53" w:rsidP="00290C95">
      <w:pPr>
        <w:pStyle w:val="ListParagraph"/>
      </w:pPr>
    </w:p>
    <w:p w14:paraId="1ED79D3E" w14:textId="74FF60E6" w:rsidR="005F3F53" w:rsidRDefault="005F3F53" w:rsidP="00290C95">
      <w:pPr>
        <w:pStyle w:val="ListParagraph"/>
      </w:pPr>
      <w:r>
        <w:t>Monday division 2 teams</w:t>
      </w:r>
      <w:r w:rsidR="00CB6E10">
        <w:t>, your</w:t>
      </w:r>
      <w:r>
        <w:t xml:space="preserve"> season does not end until the 13</w:t>
      </w:r>
      <w:r w:rsidRPr="005F3F53">
        <w:rPr>
          <w:vertAlign w:val="superscript"/>
        </w:rPr>
        <w:t>th</w:t>
      </w:r>
      <w:r>
        <w:t xml:space="preserve"> May 2024. If those teams wish to look ahead and play a double header on </w:t>
      </w:r>
      <w:r w:rsidR="00CB6E10">
        <w:t>15</w:t>
      </w:r>
      <w:r w:rsidR="00CB6E10" w:rsidRPr="00CB6E10">
        <w:rPr>
          <w:vertAlign w:val="superscript"/>
        </w:rPr>
        <w:t>th</w:t>
      </w:r>
      <w:r w:rsidR="00CB6E10">
        <w:t xml:space="preserve"> January 2024 they can, whatever suits you best.</w:t>
      </w:r>
    </w:p>
    <w:p w14:paraId="5191330F" w14:textId="77777777" w:rsidR="005F3F53" w:rsidRDefault="005F3F53" w:rsidP="00290C95">
      <w:pPr>
        <w:pStyle w:val="ListParagraph"/>
      </w:pPr>
    </w:p>
    <w:p w14:paraId="2A219173" w14:textId="77777777" w:rsidR="00290C95" w:rsidRPr="001D6000" w:rsidRDefault="001D6000" w:rsidP="00290C95">
      <w:pPr>
        <w:pStyle w:val="ListParagraph"/>
        <w:numPr>
          <w:ilvl w:val="0"/>
          <w:numId w:val="28"/>
        </w:numPr>
        <w:rPr>
          <w:b/>
          <w:u w:val="single"/>
        </w:rPr>
      </w:pPr>
      <w:r w:rsidRPr="001D6000">
        <w:rPr>
          <w:b/>
          <w:u w:val="single"/>
        </w:rPr>
        <w:t>NEXT MEETING</w:t>
      </w:r>
    </w:p>
    <w:p w14:paraId="64D5B3DB" w14:textId="79886D5A" w:rsidR="00290C95" w:rsidRDefault="00290C95" w:rsidP="00290C95">
      <w:pPr>
        <w:pStyle w:val="ListParagraph"/>
      </w:pPr>
      <w:r>
        <w:t>1</w:t>
      </w:r>
      <w:r w:rsidR="00CB6E10">
        <w:t>0</w:t>
      </w:r>
      <w:r>
        <w:t>th January 202</w:t>
      </w:r>
      <w:r w:rsidR="00CB6E10">
        <w:t>4</w:t>
      </w:r>
      <w:r>
        <w:t xml:space="preserve"> at the </w:t>
      </w:r>
      <w:proofErr w:type="spellStart"/>
      <w:r w:rsidR="00CB6E10">
        <w:t>Tetleys</w:t>
      </w:r>
      <w:proofErr w:type="spellEnd"/>
      <w:r>
        <w:t>, this at the moment won’t be a full meeting. It will only be to register entries for the 501 pairs competition or if you have a point to raise/discuss.</w:t>
      </w:r>
    </w:p>
    <w:p w14:paraId="7561B28B" w14:textId="77777777" w:rsidR="001D6000" w:rsidRDefault="001D6000" w:rsidP="00290C95">
      <w:pPr>
        <w:pStyle w:val="ListParagraph"/>
      </w:pPr>
    </w:p>
    <w:p w14:paraId="400B8478" w14:textId="754B4198" w:rsidR="001D6000" w:rsidRPr="001D6000" w:rsidRDefault="001D6000" w:rsidP="001D6000">
      <w:pPr>
        <w:pStyle w:val="ListParagraph"/>
        <w:numPr>
          <w:ilvl w:val="0"/>
          <w:numId w:val="28"/>
        </w:numPr>
        <w:rPr>
          <w:b/>
          <w:u w:val="single"/>
        </w:rPr>
      </w:pPr>
      <w:r w:rsidRPr="001D6000">
        <w:rPr>
          <w:b/>
          <w:u w:val="single"/>
        </w:rPr>
        <w:t>ANY OTHER BU</w:t>
      </w:r>
      <w:r w:rsidR="00CB6E10">
        <w:rPr>
          <w:b/>
          <w:u w:val="single"/>
        </w:rPr>
        <w:t>SI</w:t>
      </w:r>
      <w:r w:rsidRPr="001D6000">
        <w:rPr>
          <w:b/>
          <w:u w:val="single"/>
        </w:rPr>
        <w:t>NESS</w:t>
      </w:r>
    </w:p>
    <w:p w14:paraId="24B5B0E7" w14:textId="49E90ED5" w:rsidR="00F41763" w:rsidRPr="00F41763" w:rsidRDefault="00F41763" w:rsidP="001D6000">
      <w:pPr>
        <w:pStyle w:val="ListParagraph"/>
        <w:rPr>
          <w:color w:val="FF0000"/>
        </w:rPr>
      </w:pPr>
      <w:r w:rsidRPr="00F41763">
        <w:rPr>
          <w:color w:val="FF0000"/>
        </w:rPr>
        <w:t>LATE SIGNING – CROWN A – DAVE CHADWICK</w:t>
      </w:r>
    </w:p>
    <w:p w14:paraId="14E5C0BE" w14:textId="0706A35C" w:rsidR="001D6000" w:rsidRDefault="001D6000" w:rsidP="001D6000">
      <w:pPr>
        <w:pStyle w:val="ListParagraph"/>
      </w:pPr>
      <w:r>
        <w:t>………………………………………………………………………………………………………………………………………………………………………………………………………………………………………………………………………………………………………………………………………………………………………………………………………………………………………………………………………………………………………………………………………………………………………………………………</w:t>
      </w:r>
    </w:p>
    <w:p w14:paraId="4D2007FF" w14:textId="77777777" w:rsidR="001D6000" w:rsidRDefault="001D6000" w:rsidP="001D6000">
      <w:pPr>
        <w:pStyle w:val="ListParagraph"/>
      </w:pPr>
    </w:p>
    <w:p w14:paraId="4020A3B2" w14:textId="77777777" w:rsidR="001D6000" w:rsidRDefault="001D6000" w:rsidP="001D6000">
      <w:pPr>
        <w:pStyle w:val="ListParagraph"/>
        <w:numPr>
          <w:ilvl w:val="0"/>
          <w:numId w:val="28"/>
        </w:numPr>
        <w:rPr>
          <w:b/>
          <w:u w:val="single"/>
        </w:rPr>
      </w:pPr>
      <w:r w:rsidRPr="001D6000">
        <w:rPr>
          <w:b/>
          <w:u w:val="single"/>
        </w:rPr>
        <w:t>CLOSE OF MEETING</w:t>
      </w:r>
    </w:p>
    <w:p w14:paraId="2AAC10B7" w14:textId="41235C5C" w:rsidR="00F41763" w:rsidRPr="008F4A98" w:rsidRDefault="00F41763" w:rsidP="00F41763">
      <w:pPr>
        <w:rPr>
          <w:bCs/>
          <w:color w:val="FF0000"/>
        </w:rPr>
      </w:pPr>
      <w:r w:rsidRPr="008F4A98">
        <w:rPr>
          <w:bCs/>
          <w:color w:val="FF0000"/>
        </w:rPr>
        <w:t>DRAW FOR SHP DENNIS PUCILL SINGLES DONE – PRESENT WERE D. BILLINGTON</w:t>
      </w:r>
      <w:r w:rsidR="008F4A98" w:rsidRPr="008F4A98">
        <w:rPr>
          <w:bCs/>
          <w:color w:val="FF0000"/>
        </w:rPr>
        <w:t>, C. TINSLEY, P. SMITH, G. WEAVER, G. PARR, S. YOUNG AND N. LEE.</w:t>
      </w:r>
    </w:p>
    <w:sectPr w:rsidR="00F41763" w:rsidRPr="008F4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1"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202289">
    <w:abstractNumId w:val="29"/>
  </w:num>
  <w:num w:numId="2" w16cid:durableId="1129737035">
    <w:abstractNumId w:val="24"/>
  </w:num>
  <w:num w:numId="3" w16cid:durableId="2089185426">
    <w:abstractNumId w:val="18"/>
  </w:num>
  <w:num w:numId="4" w16cid:durableId="925504422">
    <w:abstractNumId w:val="26"/>
  </w:num>
  <w:num w:numId="5" w16cid:durableId="2021155656">
    <w:abstractNumId w:val="17"/>
  </w:num>
  <w:num w:numId="6" w16cid:durableId="89398772">
    <w:abstractNumId w:val="5"/>
  </w:num>
  <w:num w:numId="7" w16cid:durableId="209801303">
    <w:abstractNumId w:val="16"/>
  </w:num>
  <w:num w:numId="8" w16cid:durableId="685717491">
    <w:abstractNumId w:val="28"/>
  </w:num>
  <w:num w:numId="9" w16cid:durableId="280917095">
    <w:abstractNumId w:val="2"/>
  </w:num>
  <w:num w:numId="10" w16cid:durableId="1373069288">
    <w:abstractNumId w:val="0"/>
  </w:num>
  <w:num w:numId="11" w16cid:durableId="1333802121">
    <w:abstractNumId w:val="22"/>
  </w:num>
  <w:num w:numId="12" w16cid:durableId="275987988">
    <w:abstractNumId w:val="6"/>
  </w:num>
  <w:num w:numId="13" w16cid:durableId="1269387807">
    <w:abstractNumId w:val="7"/>
  </w:num>
  <w:num w:numId="14" w16cid:durableId="2009211150">
    <w:abstractNumId w:val="14"/>
  </w:num>
  <w:num w:numId="15" w16cid:durableId="1130123605">
    <w:abstractNumId w:val="12"/>
  </w:num>
  <w:num w:numId="16" w16cid:durableId="1441950935">
    <w:abstractNumId w:val="3"/>
  </w:num>
  <w:num w:numId="17" w16cid:durableId="1607689015">
    <w:abstractNumId w:val="27"/>
  </w:num>
  <w:num w:numId="18" w16cid:durableId="1830898897">
    <w:abstractNumId w:val="19"/>
  </w:num>
  <w:num w:numId="19" w16cid:durableId="433399093">
    <w:abstractNumId w:val="25"/>
  </w:num>
  <w:num w:numId="20" w16cid:durableId="1503664635">
    <w:abstractNumId w:val="10"/>
  </w:num>
  <w:num w:numId="21" w16cid:durableId="171644913">
    <w:abstractNumId w:val="9"/>
  </w:num>
  <w:num w:numId="22" w16cid:durableId="536235925">
    <w:abstractNumId w:val="1"/>
  </w:num>
  <w:num w:numId="23" w16cid:durableId="438719104">
    <w:abstractNumId w:val="15"/>
  </w:num>
  <w:num w:numId="24" w16cid:durableId="188298082">
    <w:abstractNumId w:val="11"/>
  </w:num>
  <w:num w:numId="25" w16cid:durableId="759955465">
    <w:abstractNumId w:val="20"/>
  </w:num>
  <w:num w:numId="26" w16cid:durableId="1698581082">
    <w:abstractNumId w:val="4"/>
  </w:num>
  <w:num w:numId="27" w16cid:durableId="294483291">
    <w:abstractNumId w:val="21"/>
  </w:num>
  <w:num w:numId="28" w16cid:durableId="1200893772">
    <w:abstractNumId w:val="31"/>
  </w:num>
  <w:num w:numId="29" w16cid:durableId="618954669">
    <w:abstractNumId w:val="8"/>
  </w:num>
  <w:num w:numId="30" w16cid:durableId="854349859">
    <w:abstractNumId w:val="13"/>
  </w:num>
  <w:num w:numId="31" w16cid:durableId="1606422423">
    <w:abstractNumId w:val="23"/>
  </w:num>
  <w:num w:numId="32" w16cid:durableId="3919323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56FEC"/>
    <w:rsid w:val="0006407A"/>
    <w:rsid w:val="00072F39"/>
    <w:rsid w:val="000B146D"/>
    <w:rsid w:val="000B48A0"/>
    <w:rsid w:val="000D647F"/>
    <w:rsid w:val="000E10EA"/>
    <w:rsid w:val="000E3D92"/>
    <w:rsid w:val="00115572"/>
    <w:rsid w:val="00123BFD"/>
    <w:rsid w:val="00153FC1"/>
    <w:rsid w:val="00193050"/>
    <w:rsid w:val="001B2555"/>
    <w:rsid w:val="001B3587"/>
    <w:rsid w:val="001C4B84"/>
    <w:rsid w:val="001D6000"/>
    <w:rsid w:val="001E16E5"/>
    <w:rsid w:val="00200AFA"/>
    <w:rsid w:val="00210B9A"/>
    <w:rsid w:val="00217159"/>
    <w:rsid w:val="00217810"/>
    <w:rsid w:val="002261FA"/>
    <w:rsid w:val="00240F4C"/>
    <w:rsid w:val="00290C95"/>
    <w:rsid w:val="00292E11"/>
    <w:rsid w:val="00296F45"/>
    <w:rsid w:val="002979A3"/>
    <w:rsid w:val="002A7102"/>
    <w:rsid w:val="002E35F1"/>
    <w:rsid w:val="0035221E"/>
    <w:rsid w:val="0037085A"/>
    <w:rsid w:val="0038777C"/>
    <w:rsid w:val="00395DC3"/>
    <w:rsid w:val="00396EB6"/>
    <w:rsid w:val="003D70D3"/>
    <w:rsid w:val="0043151A"/>
    <w:rsid w:val="00431896"/>
    <w:rsid w:val="00465D9C"/>
    <w:rsid w:val="004A1E63"/>
    <w:rsid w:val="004A2013"/>
    <w:rsid w:val="004A7692"/>
    <w:rsid w:val="004F0B1B"/>
    <w:rsid w:val="00524F9C"/>
    <w:rsid w:val="005402D8"/>
    <w:rsid w:val="00564D19"/>
    <w:rsid w:val="00566FAD"/>
    <w:rsid w:val="005678FC"/>
    <w:rsid w:val="005F3F53"/>
    <w:rsid w:val="006127A5"/>
    <w:rsid w:val="00614DC6"/>
    <w:rsid w:val="0065389D"/>
    <w:rsid w:val="00653E0B"/>
    <w:rsid w:val="00665D78"/>
    <w:rsid w:val="006868FB"/>
    <w:rsid w:val="00694FE6"/>
    <w:rsid w:val="006D1F22"/>
    <w:rsid w:val="006E42C5"/>
    <w:rsid w:val="007139EE"/>
    <w:rsid w:val="007246BD"/>
    <w:rsid w:val="00793171"/>
    <w:rsid w:val="007A67D0"/>
    <w:rsid w:val="007B533E"/>
    <w:rsid w:val="007D1748"/>
    <w:rsid w:val="00802104"/>
    <w:rsid w:val="0080281C"/>
    <w:rsid w:val="008503BC"/>
    <w:rsid w:val="00880F93"/>
    <w:rsid w:val="008B0C43"/>
    <w:rsid w:val="008D14A9"/>
    <w:rsid w:val="008E61F2"/>
    <w:rsid w:val="008F4A98"/>
    <w:rsid w:val="00911178"/>
    <w:rsid w:val="0097146A"/>
    <w:rsid w:val="00977551"/>
    <w:rsid w:val="0097780D"/>
    <w:rsid w:val="00977D8B"/>
    <w:rsid w:val="0099221A"/>
    <w:rsid w:val="009A19F5"/>
    <w:rsid w:val="009A43CA"/>
    <w:rsid w:val="009C049B"/>
    <w:rsid w:val="009D3C7A"/>
    <w:rsid w:val="00A117E2"/>
    <w:rsid w:val="00A14888"/>
    <w:rsid w:val="00A252E8"/>
    <w:rsid w:val="00A3167C"/>
    <w:rsid w:val="00A55769"/>
    <w:rsid w:val="00AA0997"/>
    <w:rsid w:val="00AA57CD"/>
    <w:rsid w:val="00AB5A2A"/>
    <w:rsid w:val="00B240F2"/>
    <w:rsid w:val="00B52FB1"/>
    <w:rsid w:val="00B91830"/>
    <w:rsid w:val="00B93594"/>
    <w:rsid w:val="00C5033E"/>
    <w:rsid w:val="00C519CD"/>
    <w:rsid w:val="00C809EC"/>
    <w:rsid w:val="00C82963"/>
    <w:rsid w:val="00CB01B4"/>
    <w:rsid w:val="00CB6E10"/>
    <w:rsid w:val="00CE05D0"/>
    <w:rsid w:val="00CE538B"/>
    <w:rsid w:val="00CF6F31"/>
    <w:rsid w:val="00D0208E"/>
    <w:rsid w:val="00D230F0"/>
    <w:rsid w:val="00D45903"/>
    <w:rsid w:val="00DC1166"/>
    <w:rsid w:val="00DD1BAE"/>
    <w:rsid w:val="00DD74F0"/>
    <w:rsid w:val="00DE09D2"/>
    <w:rsid w:val="00E055EC"/>
    <w:rsid w:val="00E058A7"/>
    <w:rsid w:val="00E21F86"/>
    <w:rsid w:val="00E5256E"/>
    <w:rsid w:val="00E538F7"/>
    <w:rsid w:val="00E62B16"/>
    <w:rsid w:val="00E71414"/>
    <w:rsid w:val="00E732D2"/>
    <w:rsid w:val="00E805F9"/>
    <w:rsid w:val="00E85701"/>
    <w:rsid w:val="00E9252F"/>
    <w:rsid w:val="00EC0855"/>
    <w:rsid w:val="00EF56CD"/>
    <w:rsid w:val="00F41763"/>
    <w:rsid w:val="00F6027E"/>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E331"/>
  <w15:docId w15:val="{7519E60A-B6EF-4839-B150-9494EFE0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8</cp:revision>
  <cp:lastPrinted>2023-11-04T16:00:00Z</cp:lastPrinted>
  <dcterms:created xsi:type="dcterms:W3CDTF">2023-11-04T15:14:00Z</dcterms:created>
  <dcterms:modified xsi:type="dcterms:W3CDTF">2023-11-10T19:13:00Z</dcterms:modified>
</cp:coreProperties>
</file>